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840"/>
      </w:tblGrid>
      <w:tr w:rsidR="00616676" w14:paraId="3582DFF2" w14:textId="77777777" w:rsidTr="00196F5D">
        <w:trPr>
          <w:trHeight w:val="1170"/>
        </w:trPr>
        <w:tc>
          <w:tcPr>
            <w:tcW w:w="4158" w:type="dxa"/>
          </w:tcPr>
          <w:p w14:paraId="750952AF" w14:textId="65FB9358" w:rsidR="00616676" w:rsidRDefault="00196F5D" w:rsidP="0061667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E4CE2B" wp14:editId="2FC62E33">
                  <wp:extent cx="2470150" cy="776454"/>
                  <wp:effectExtent l="19050" t="0" r="0" b="0"/>
                  <wp:docPr id="2" name="Picture 1" descr="RIT-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-logo-1.png"/>
                          <pic:cNvPicPr/>
                        </pic:nvPicPr>
                        <pic:blipFill>
                          <a:blip r:embed="rId6" cstate="print"/>
                          <a:srcRect l="8309" t="26751" r="8739" b="15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496" cy="7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1B5FB64" w14:textId="77777777" w:rsidR="00616676" w:rsidRPr="00616676" w:rsidRDefault="00616676" w:rsidP="00616676">
            <w:pPr>
              <w:rPr>
                <w:rStyle w:val="Heading1"/>
                <w:rFonts w:ascii="Gotham" w:hAnsi="Gotham"/>
                <w:sz w:val="8"/>
              </w:rPr>
            </w:pPr>
          </w:p>
          <w:p w14:paraId="3D79C986" w14:textId="77777777" w:rsidR="00616676" w:rsidRDefault="00616676" w:rsidP="00DF5FAA">
            <w:pPr>
              <w:ind w:right="27"/>
              <w:jc w:val="right"/>
              <w:rPr>
                <w:rFonts w:ascii="Book Antiqua" w:eastAsia="Arial Unicode MS" w:hAnsi="Book Antiqua" w:cs="Arial Unicode MS"/>
                <w:b/>
              </w:rPr>
            </w:pPr>
            <w:r w:rsidRPr="0048210D">
              <w:rPr>
                <w:rFonts w:ascii="Book Antiqua" w:eastAsia="Arial Unicode MS" w:hAnsi="Book Antiqua" w:cs="Arial Unicode MS"/>
                <w:b/>
              </w:rPr>
              <w:t>MOBILES ARE BANNED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97"/>
              <w:gridCol w:w="555"/>
              <w:gridCol w:w="560"/>
              <w:gridCol w:w="557"/>
              <w:gridCol w:w="550"/>
              <w:gridCol w:w="550"/>
              <w:gridCol w:w="550"/>
              <w:gridCol w:w="550"/>
              <w:gridCol w:w="550"/>
              <w:gridCol w:w="550"/>
              <w:gridCol w:w="550"/>
            </w:tblGrid>
            <w:tr w:rsidR="00616676" w:rsidRPr="0048210D" w14:paraId="741F6907" w14:textId="77777777" w:rsidTr="00616676">
              <w:trPr>
                <w:jc w:val="right"/>
              </w:trPr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34FB3E" w14:textId="77777777" w:rsidR="00616676" w:rsidRPr="0048210D" w:rsidRDefault="00196F5D" w:rsidP="004B300E">
                  <w:pPr>
                    <w:ind w:left="-450" w:right="-15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616676" w:rsidRPr="0048210D">
                    <w:rPr>
                      <w:b/>
                      <w:sz w:val="28"/>
                      <w:szCs w:val="28"/>
                    </w:rPr>
                    <w:t xml:space="preserve">USN: </w:t>
                  </w:r>
                </w:p>
              </w:tc>
              <w:tc>
                <w:tcPr>
                  <w:tcW w:w="563" w:type="dxa"/>
                  <w:tcBorders>
                    <w:left w:val="single" w:sz="4" w:space="0" w:color="auto"/>
                  </w:tcBorders>
                </w:tcPr>
                <w:p w14:paraId="7F9730AB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210D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14:paraId="66330455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210D">
                    <w:rPr>
                      <w:b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563" w:type="dxa"/>
                </w:tcPr>
                <w:p w14:paraId="4E3A2697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210D">
                    <w:rPr>
                      <w:b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63" w:type="dxa"/>
                </w:tcPr>
                <w:p w14:paraId="27E75668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70EAAEAB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763BBC9F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6CC00C2E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1EA03A9F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03F5AD9F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3" w:type="dxa"/>
                </w:tcPr>
                <w:p w14:paraId="031267A9" w14:textId="77777777" w:rsidR="00616676" w:rsidRPr="0048210D" w:rsidRDefault="00616676" w:rsidP="004B300E">
                  <w:pPr>
                    <w:ind w:right="2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40D18F2" w14:textId="77777777" w:rsidR="00616676" w:rsidRPr="0048210D" w:rsidRDefault="00616676" w:rsidP="00DF5FAA">
            <w:pPr>
              <w:ind w:right="27"/>
              <w:jc w:val="right"/>
              <w:rPr>
                <w:rFonts w:ascii="Book Antiqua" w:eastAsia="Arial Unicode MS" w:hAnsi="Book Antiqua" w:cs="Arial Unicode MS"/>
                <w:b/>
              </w:rPr>
            </w:pPr>
          </w:p>
        </w:tc>
      </w:tr>
    </w:tbl>
    <w:p w14:paraId="78D60D45" w14:textId="77777777" w:rsidR="00D96BFD" w:rsidRPr="00DF5FAA" w:rsidRDefault="00D96BFD" w:rsidP="00D54DB6">
      <w:pPr>
        <w:tabs>
          <w:tab w:val="center" w:pos="-360"/>
        </w:tabs>
        <w:ind w:right="-1080"/>
        <w:jc w:val="both"/>
        <w:rPr>
          <w:sz w:val="4"/>
          <w:szCs w:val="20"/>
        </w:rPr>
      </w:pPr>
    </w:p>
    <w:p w14:paraId="46C7FF69" w14:textId="77777777" w:rsidR="00A87976" w:rsidRPr="0048210D" w:rsidRDefault="00A87976" w:rsidP="00A87976">
      <w:pPr>
        <w:ind w:right="27"/>
        <w:rPr>
          <w:b/>
          <w:sz w:val="2"/>
        </w:rPr>
      </w:pPr>
    </w:p>
    <w:p w14:paraId="019E35FE" w14:textId="77777777" w:rsidR="00A87976" w:rsidRPr="003A5137" w:rsidRDefault="00A87976" w:rsidP="00A87976">
      <w:pPr>
        <w:jc w:val="center"/>
        <w:rPr>
          <w:b/>
          <w:sz w:val="28"/>
          <w:szCs w:val="32"/>
        </w:rPr>
      </w:pPr>
      <w:r w:rsidRPr="003A5137">
        <w:rPr>
          <w:b/>
          <w:sz w:val="28"/>
          <w:szCs w:val="32"/>
        </w:rPr>
        <w:t>DEPARTMENT OF MATHEMATICS</w:t>
      </w:r>
    </w:p>
    <w:p w14:paraId="2D89F265" w14:textId="77777777" w:rsidR="00A87976" w:rsidRPr="00A827EE" w:rsidRDefault="00A87976" w:rsidP="00A87976">
      <w:pPr>
        <w:jc w:val="center"/>
        <w:rPr>
          <w:b/>
          <w:sz w:val="4"/>
          <w:szCs w:val="32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083"/>
        <w:gridCol w:w="1440"/>
        <w:gridCol w:w="3690"/>
        <w:gridCol w:w="1350"/>
        <w:gridCol w:w="810"/>
      </w:tblGrid>
      <w:tr w:rsidR="00A87976" w:rsidRPr="0030348B" w14:paraId="22B0993D" w14:textId="77777777" w:rsidTr="0030348B">
        <w:tc>
          <w:tcPr>
            <w:tcW w:w="1535" w:type="dxa"/>
          </w:tcPr>
          <w:p w14:paraId="2024CB1C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Sub Code:</w:t>
            </w:r>
          </w:p>
        </w:tc>
        <w:tc>
          <w:tcPr>
            <w:tcW w:w="2083" w:type="dxa"/>
          </w:tcPr>
          <w:p w14:paraId="3E90BBEA" w14:textId="08EF30E0" w:rsidR="00A87976" w:rsidRPr="0030348B" w:rsidRDefault="00CF5F2C" w:rsidP="00F16758">
            <w:pPr>
              <w:ind w:right="-108"/>
            </w:pPr>
            <w:r w:rsidRPr="0030348B">
              <w:t>CS</w:t>
            </w:r>
            <w:r w:rsidR="001A2393" w:rsidRPr="0030348B">
              <w:t>4</w:t>
            </w:r>
            <w:r w:rsidR="00E22CBA" w:rsidRPr="0030348B">
              <w:t>1</w:t>
            </w:r>
          </w:p>
        </w:tc>
        <w:tc>
          <w:tcPr>
            <w:tcW w:w="1440" w:type="dxa"/>
          </w:tcPr>
          <w:p w14:paraId="5185CDD2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Sub:</w:t>
            </w:r>
          </w:p>
        </w:tc>
        <w:tc>
          <w:tcPr>
            <w:tcW w:w="3690" w:type="dxa"/>
          </w:tcPr>
          <w:p w14:paraId="1535D04D" w14:textId="18A6A9D1" w:rsidR="00A87976" w:rsidRPr="0030348B" w:rsidRDefault="00CF5F2C" w:rsidP="00FD533E">
            <w:pPr>
              <w:rPr>
                <w:sz w:val="22"/>
                <w:szCs w:val="22"/>
              </w:rPr>
            </w:pPr>
            <w:r w:rsidRPr="0030348B">
              <w:rPr>
                <w:sz w:val="22"/>
                <w:szCs w:val="22"/>
              </w:rPr>
              <w:t>ENGINEERING MATHEMATICS IV</w:t>
            </w:r>
          </w:p>
        </w:tc>
        <w:tc>
          <w:tcPr>
            <w:tcW w:w="1350" w:type="dxa"/>
          </w:tcPr>
          <w:p w14:paraId="4C84D9BC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Test:</w:t>
            </w:r>
          </w:p>
        </w:tc>
        <w:tc>
          <w:tcPr>
            <w:tcW w:w="810" w:type="dxa"/>
          </w:tcPr>
          <w:p w14:paraId="1FA1F13E" w14:textId="77777777" w:rsidR="00A87976" w:rsidRPr="0030348B" w:rsidRDefault="00E22CBA" w:rsidP="004B300E">
            <w:r w:rsidRPr="0030348B">
              <w:t>I</w:t>
            </w:r>
          </w:p>
        </w:tc>
      </w:tr>
      <w:tr w:rsidR="00A87976" w:rsidRPr="0030348B" w14:paraId="5B267D42" w14:textId="77777777" w:rsidTr="0030348B">
        <w:tc>
          <w:tcPr>
            <w:tcW w:w="1535" w:type="dxa"/>
          </w:tcPr>
          <w:p w14:paraId="6BF37819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Time:</w:t>
            </w:r>
          </w:p>
        </w:tc>
        <w:tc>
          <w:tcPr>
            <w:tcW w:w="2083" w:type="dxa"/>
          </w:tcPr>
          <w:p w14:paraId="76534719" w14:textId="7D8040AB" w:rsidR="00A87976" w:rsidRPr="0030348B" w:rsidRDefault="00604776" w:rsidP="004B300E">
            <w:r w:rsidRPr="0030348B">
              <w:t>9</w:t>
            </w:r>
            <w:r w:rsidR="00E22CBA" w:rsidRPr="0030348B">
              <w:t>.</w:t>
            </w:r>
            <w:r w:rsidRPr="0030348B">
              <w:t>3</w:t>
            </w:r>
            <w:r w:rsidR="00196F5D" w:rsidRPr="0030348B">
              <w:t>0</w:t>
            </w:r>
            <w:r w:rsidR="004551A3" w:rsidRPr="0030348B">
              <w:t xml:space="preserve"> </w:t>
            </w:r>
            <w:r w:rsidR="00E22CBA" w:rsidRPr="0030348B">
              <w:t>to</w:t>
            </w:r>
            <w:r w:rsidR="00D97DC7">
              <w:t xml:space="preserve"> </w:t>
            </w:r>
            <w:r w:rsidRPr="0030348B">
              <w:t>10</w:t>
            </w:r>
            <w:r w:rsidR="00E22CBA" w:rsidRPr="0030348B">
              <w:t>.</w:t>
            </w:r>
            <w:r w:rsidRPr="0030348B">
              <w:t>3</w:t>
            </w:r>
            <w:r w:rsidR="00196F5D" w:rsidRPr="0030348B">
              <w:t>0</w:t>
            </w:r>
            <w:r w:rsidR="00E22CBA" w:rsidRPr="0030348B">
              <w:t xml:space="preserve"> </w:t>
            </w:r>
            <w:r w:rsidRPr="0030348B">
              <w:t>a</w:t>
            </w:r>
            <w:r w:rsidR="00196F5D" w:rsidRPr="0030348B">
              <w:t>m</w:t>
            </w:r>
          </w:p>
        </w:tc>
        <w:tc>
          <w:tcPr>
            <w:tcW w:w="1440" w:type="dxa"/>
          </w:tcPr>
          <w:p w14:paraId="73DB7933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Term:</w:t>
            </w:r>
          </w:p>
        </w:tc>
        <w:tc>
          <w:tcPr>
            <w:tcW w:w="3690" w:type="dxa"/>
          </w:tcPr>
          <w:p w14:paraId="45C581C1" w14:textId="0615A036" w:rsidR="00A87976" w:rsidRPr="0030348B" w:rsidRDefault="00FB5F46" w:rsidP="004B30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16758" w:rsidRPr="0030348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  <w:r w:rsidR="00F16758" w:rsidRPr="0030348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1</w:t>
            </w:r>
            <w:r w:rsidR="00F16758" w:rsidRPr="0030348B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26</w:t>
            </w:r>
            <w:r w:rsidR="001A2393" w:rsidRPr="0030348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F16758" w:rsidRPr="0030348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50" w:type="dxa"/>
          </w:tcPr>
          <w:p w14:paraId="450F9611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Marks:</w:t>
            </w:r>
          </w:p>
        </w:tc>
        <w:tc>
          <w:tcPr>
            <w:tcW w:w="810" w:type="dxa"/>
          </w:tcPr>
          <w:p w14:paraId="01FCD290" w14:textId="77777777" w:rsidR="00A87976" w:rsidRPr="0030348B" w:rsidRDefault="00A87976" w:rsidP="004B300E">
            <w:r w:rsidRPr="0030348B">
              <w:t>30</w:t>
            </w:r>
          </w:p>
        </w:tc>
      </w:tr>
      <w:tr w:rsidR="00A87976" w:rsidRPr="0030348B" w14:paraId="03344F11" w14:textId="77777777" w:rsidTr="0030348B">
        <w:tc>
          <w:tcPr>
            <w:tcW w:w="1535" w:type="dxa"/>
          </w:tcPr>
          <w:p w14:paraId="6EA0277D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Date:</w:t>
            </w:r>
          </w:p>
        </w:tc>
        <w:tc>
          <w:tcPr>
            <w:tcW w:w="2083" w:type="dxa"/>
          </w:tcPr>
          <w:p w14:paraId="1117E771" w14:textId="1338DA11" w:rsidR="00A87976" w:rsidRPr="0030348B" w:rsidRDefault="00604776" w:rsidP="004B300E">
            <w:r w:rsidRPr="0030348B">
              <w:t>9</w:t>
            </w:r>
            <w:r w:rsidR="00F16758" w:rsidRPr="0030348B">
              <w:t>.0</w:t>
            </w:r>
            <w:r w:rsidR="001A6A79">
              <w:t>6</w:t>
            </w:r>
            <w:r w:rsidR="00F16758" w:rsidRPr="0030348B">
              <w:t>.202</w:t>
            </w:r>
            <w:r w:rsidR="00891CE2">
              <w:t>1</w:t>
            </w:r>
          </w:p>
        </w:tc>
        <w:tc>
          <w:tcPr>
            <w:tcW w:w="1440" w:type="dxa"/>
          </w:tcPr>
          <w:p w14:paraId="5D16856F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Semester:</w:t>
            </w:r>
          </w:p>
        </w:tc>
        <w:tc>
          <w:tcPr>
            <w:tcW w:w="3690" w:type="dxa"/>
          </w:tcPr>
          <w:p w14:paraId="4409D3AF" w14:textId="77777777" w:rsidR="00A87976" w:rsidRPr="0030348B" w:rsidRDefault="008A328D" w:rsidP="004B300E">
            <w:pPr>
              <w:rPr>
                <w:color w:val="000000" w:themeColor="text1"/>
              </w:rPr>
            </w:pPr>
            <w:r w:rsidRPr="0030348B">
              <w:rPr>
                <w:color w:val="000000" w:themeColor="text1"/>
              </w:rPr>
              <w:t>I</w:t>
            </w:r>
            <w:r w:rsidR="001A2393" w:rsidRPr="0030348B">
              <w:rPr>
                <w:color w:val="000000" w:themeColor="text1"/>
              </w:rPr>
              <w:t>V</w:t>
            </w:r>
          </w:p>
        </w:tc>
        <w:tc>
          <w:tcPr>
            <w:tcW w:w="1350" w:type="dxa"/>
          </w:tcPr>
          <w:p w14:paraId="480AAAAE" w14:textId="77777777" w:rsidR="00A87976" w:rsidRPr="0030348B" w:rsidRDefault="00A87976" w:rsidP="004B300E">
            <w:pPr>
              <w:jc w:val="right"/>
              <w:rPr>
                <w:b/>
              </w:rPr>
            </w:pPr>
            <w:r w:rsidRPr="0030348B">
              <w:rPr>
                <w:b/>
              </w:rPr>
              <w:t>Section:</w:t>
            </w:r>
          </w:p>
        </w:tc>
        <w:tc>
          <w:tcPr>
            <w:tcW w:w="810" w:type="dxa"/>
          </w:tcPr>
          <w:p w14:paraId="5C42A156" w14:textId="37704E8C" w:rsidR="00A87976" w:rsidRPr="0030348B" w:rsidRDefault="00CF5F2C" w:rsidP="004B300E">
            <w:r w:rsidRPr="0030348B">
              <w:t>CSE</w:t>
            </w:r>
          </w:p>
        </w:tc>
      </w:tr>
    </w:tbl>
    <w:p w14:paraId="08C9E518" w14:textId="77777777" w:rsidR="00A87976" w:rsidRPr="0061466F" w:rsidRDefault="00A87976" w:rsidP="00A87976">
      <w:pPr>
        <w:ind w:right="-423"/>
        <w:rPr>
          <w:sz w:val="12"/>
          <w:szCs w:val="28"/>
        </w:rPr>
      </w:pPr>
      <w:r w:rsidRPr="0061466F">
        <w:rPr>
          <w:b/>
          <w:sz w:val="12"/>
          <w:szCs w:val="28"/>
        </w:rPr>
        <w:t xml:space="preserve">                </w:t>
      </w:r>
      <w:r w:rsidRPr="0061466F">
        <w:rPr>
          <w:b/>
          <w:sz w:val="12"/>
          <w:szCs w:val="28"/>
        </w:rPr>
        <w:tab/>
      </w:r>
      <w:r w:rsidRPr="0061466F">
        <w:rPr>
          <w:b/>
          <w:sz w:val="12"/>
          <w:szCs w:val="28"/>
        </w:rPr>
        <w:tab/>
        <w:t xml:space="preserve">                 </w:t>
      </w:r>
      <w:r w:rsidRPr="0061466F">
        <w:rPr>
          <w:b/>
          <w:sz w:val="12"/>
          <w:szCs w:val="28"/>
        </w:rPr>
        <w:tab/>
        <w:t xml:space="preserve">           </w:t>
      </w:r>
      <w:r w:rsidRPr="0061466F">
        <w:rPr>
          <w:b/>
          <w:sz w:val="12"/>
          <w:szCs w:val="28"/>
        </w:rPr>
        <w:tab/>
        <w:t xml:space="preserve">              </w:t>
      </w:r>
      <w:r w:rsidRPr="0061466F">
        <w:rPr>
          <w:b/>
          <w:sz w:val="12"/>
          <w:szCs w:val="28"/>
        </w:rPr>
        <w:tab/>
        <w:t xml:space="preserve">     </w:t>
      </w:r>
      <w:r w:rsidRPr="0061466F">
        <w:rPr>
          <w:b/>
          <w:sz w:val="12"/>
          <w:szCs w:val="28"/>
        </w:rPr>
        <w:tab/>
      </w:r>
      <w:r w:rsidRPr="0061466F">
        <w:rPr>
          <w:b/>
          <w:sz w:val="12"/>
          <w:szCs w:val="28"/>
        </w:rPr>
        <w:tab/>
      </w:r>
      <w:r w:rsidRPr="0061466F">
        <w:rPr>
          <w:b/>
          <w:sz w:val="12"/>
          <w:szCs w:val="28"/>
        </w:rPr>
        <w:tab/>
        <w:t xml:space="preserve"> </w:t>
      </w:r>
    </w:p>
    <w:p w14:paraId="446679C0" w14:textId="77777777" w:rsidR="00A87976" w:rsidRPr="005E55BF" w:rsidRDefault="00A87976" w:rsidP="00A87976">
      <w:pPr>
        <w:pBdr>
          <w:top w:val="single" w:sz="6" w:space="6" w:color="auto"/>
          <w:bottom w:val="single" w:sz="6" w:space="1" w:color="auto"/>
        </w:pBdr>
        <w:ind w:left="-90" w:right="27"/>
        <w:rPr>
          <w:b/>
          <w:sz w:val="26"/>
          <w:szCs w:val="26"/>
        </w:rPr>
      </w:pPr>
      <w:r w:rsidRPr="005E55BF">
        <w:rPr>
          <w:b/>
          <w:sz w:val="26"/>
          <w:szCs w:val="26"/>
        </w:rPr>
        <w:t>Note: Answer any TWO full questions. Each main question carries 15 marks</w:t>
      </w:r>
    </w:p>
    <w:p w14:paraId="2A5995C8" w14:textId="77777777" w:rsidR="00A87976" w:rsidRPr="00C30633" w:rsidRDefault="00A87976" w:rsidP="00A87976">
      <w:pPr>
        <w:tabs>
          <w:tab w:val="center" w:pos="-360"/>
        </w:tabs>
        <w:ind w:left="-360" w:right="-1080"/>
        <w:jc w:val="both"/>
        <w:rPr>
          <w:sz w:val="6"/>
        </w:rPr>
      </w:pPr>
    </w:p>
    <w:tbl>
      <w:tblPr>
        <w:tblW w:w="108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43"/>
        <w:gridCol w:w="7742"/>
        <w:gridCol w:w="720"/>
        <w:gridCol w:w="720"/>
        <w:gridCol w:w="675"/>
      </w:tblGrid>
      <w:tr w:rsidR="00A87976" w:rsidRPr="003040E7" w14:paraId="2A5B71EE" w14:textId="77777777" w:rsidTr="00897866">
        <w:tc>
          <w:tcPr>
            <w:tcW w:w="988" w:type="dxa"/>
            <w:gridSpan w:val="2"/>
            <w:vAlign w:val="center"/>
          </w:tcPr>
          <w:p w14:paraId="49D3D872" w14:textId="77777777" w:rsidR="00A87976" w:rsidRPr="002B12E7" w:rsidRDefault="00A87976" w:rsidP="00820000">
            <w:pPr>
              <w:tabs>
                <w:tab w:val="center" w:pos="-360"/>
              </w:tabs>
              <w:jc w:val="center"/>
              <w:rPr>
                <w:b/>
                <w:sz w:val="26"/>
                <w:szCs w:val="26"/>
              </w:rPr>
            </w:pPr>
            <w:r w:rsidRPr="002B12E7">
              <w:rPr>
                <w:b/>
                <w:sz w:val="26"/>
                <w:szCs w:val="26"/>
              </w:rPr>
              <w:t>Q.</w:t>
            </w:r>
            <w:r w:rsidR="00E22CBA" w:rsidRPr="002B12E7">
              <w:rPr>
                <w:b/>
                <w:sz w:val="26"/>
                <w:szCs w:val="26"/>
              </w:rPr>
              <w:t xml:space="preserve"> </w:t>
            </w:r>
            <w:r w:rsidRPr="002B12E7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7742" w:type="dxa"/>
            <w:vAlign w:val="center"/>
          </w:tcPr>
          <w:p w14:paraId="5F236F7E" w14:textId="41957C5E" w:rsidR="00A87976" w:rsidRPr="002B12E7" w:rsidRDefault="00A87976" w:rsidP="00820000">
            <w:pPr>
              <w:tabs>
                <w:tab w:val="center" w:pos="-360"/>
              </w:tabs>
              <w:jc w:val="center"/>
              <w:rPr>
                <w:b/>
                <w:sz w:val="26"/>
                <w:szCs w:val="26"/>
              </w:rPr>
            </w:pPr>
            <w:r w:rsidRPr="002B12E7">
              <w:rPr>
                <w:b/>
                <w:sz w:val="26"/>
                <w:szCs w:val="26"/>
              </w:rPr>
              <w:t>Questions</w:t>
            </w:r>
            <w:r w:rsidR="00716D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D792C0F" w14:textId="5EFFC030" w:rsidR="00A87976" w:rsidRPr="003040E7" w:rsidRDefault="00A87976" w:rsidP="00820000">
            <w:pPr>
              <w:tabs>
                <w:tab w:val="center" w:pos="-36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40E7">
              <w:rPr>
                <w:b/>
                <w:sz w:val="20"/>
                <w:szCs w:val="20"/>
              </w:rPr>
              <w:t>Bloom</w:t>
            </w:r>
            <w:r w:rsidR="00BA0B50">
              <w:rPr>
                <w:b/>
                <w:sz w:val="20"/>
                <w:szCs w:val="20"/>
              </w:rPr>
              <w:t>’</w:t>
            </w:r>
            <w:r w:rsidRPr="003040E7">
              <w:rPr>
                <w:b/>
                <w:sz w:val="20"/>
                <w:szCs w:val="20"/>
              </w:rPr>
              <w:t>s</w:t>
            </w:r>
          </w:p>
          <w:p w14:paraId="5C9C1BE1" w14:textId="77777777" w:rsidR="00A87976" w:rsidRPr="003040E7" w:rsidRDefault="00A87976" w:rsidP="00820000">
            <w:pPr>
              <w:tabs>
                <w:tab w:val="center" w:pos="-360"/>
              </w:tabs>
              <w:jc w:val="center"/>
              <w:rPr>
                <w:b/>
              </w:rPr>
            </w:pPr>
            <w:r w:rsidRPr="003040E7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720" w:type="dxa"/>
            <w:vAlign w:val="center"/>
          </w:tcPr>
          <w:p w14:paraId="6BE67E3F" w14:textId="77777777" w:rsidR="00A87976" w:rsidRPr="00897866" w:rsidRDefault="00A87976" w:rsidP="00820000">
            <w:pPr>
              <w:tabs>
                <w:tab w:val="center" w:pos="-36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97866">
              <w:rPr>
                <w:b/>
                <w:sz w:val="20"/>
                <w:szCs w:val="20"/>
              </w:rPr>
              <w:t>CO’s</w:t>
            </w:r>
          </w:p>
        </w:tc>
        <w:tc>
          <w:tcPr>
            <w:tcW w:w="675" w:type="dxa"/>
            <w:vAlign w:val="center"/>
          </w:tcPr>
          <w:p w14:paraId="04862C3A" w14:textId="77777777" w:rsidR="00A87976" w:rsidRPr="00897866" w:rsidRDefault="00A87976" w:rsidP="00820000">
            <w:pPr>
              <w:tabs>
                <w:tab w:val="center" w:pos="-360"/>
              </w:tabs>
              <w:ind w:left="-108" w:right="-63"/>
              <w:jc w:val="center"/>
              <w:rPr>
                <w:b/>
                <w:sz w:val="20"/>
                <w:szCs w:val="20"/>
              </w:rPr>
            </w:pPr>
            <w:r w:rsidRPr="00897866">
              <w:rPr>
                <w:b/>
                <w:sz w:val="20"/>
                <w:szCs w:val="20"/>
              </w:rPr>
              <w:t>Marks</w:t>
            </w:r>
          </w:p>
        </w:tc>
      </w:tr>
      <w:tr w:rsidR="00A87976" w:rsidRPr="003040E7" w14:paraId="3E74C2DE" w14:textId="77777777" w:rsidTr="00897866">
        <w:tc>
          <w:tcPr>
            <w:tcW w:w="445" w:type="dxa"/>
          </w:tcPr>
          <w:p w14:paraId="112E8E88" w14:textId="77777777" w:rsidR="00A87976" w:rsidRPr="00151089" w:rsidRDefault="00A87976" w:rsidP="00A827EE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3" w:type="dxa"/>
          </w:tcPr>
          <w:p w14:paraId="421EAD6E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7742" w:type="dxa"/>
          </w:tcPr>
          <w:p w14:paraId="2700ECA4" w14:textId="77777777" w:rsidR="00A87976" w:rsidRDefault="003B4AF7" w:rsidP="00C9520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ve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  0≤i≤2</m:t>
                  </m:r>
                </m:e>
              </m:d>
            </m:oMath>
            <w:r>
              <w:rPr>
                <w:rFonts w:ascii="Verdana" w:hAnsi="Verdana"/>
                <w:sz w:val="20"/>
                <w:szCs w:val="20"/>
              </w:rPr>
              <w:t>, write Lagrange’s inverse interpolation formula.</w:t>
            </w:r>
          </w:p>
          <w:p w14:paraId="2DF02D61" w14:textId="549D0620" w:rsidR="003B4AF7" w:rsidRPr="00151089" w:rsidRDefault="003B4AF7" w:rsidP="00C9520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09A299" w14:textId="77777777" w:rsidR="00A87976" w:rsidRPr="00151089" w:rsidRDefault="00C9266F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1</w:t>
            </w:r>
          </w:p>
        </w:tc>
        <w:tc>
          <w:tcPr>
            <w:tcW w:w="720" w:type="dxa"/>
            <w:vAlign w:val="center"/>
          </w:tcPr>
          <w:p w14:paraId="76AFC8E8" w14:textId="77777777" w:rsidR="00A87976" w:rsidRPr="00151089" w:rsidRDefault="00A827EE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9415B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50BB59E7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87976" w:rsidRPr="003040E7" w14:paraId="31E6175D" w14:textId="77777777" w:rsidTr="00897866">
        <w:tc>
          <w:tcPr>
            <w:tcW w:w="445" w:type="dxa"/>
          </w:tcPr>
          <w:p w14:paraId="20649139" w14:textId="77777777" w:rsidR="00A87976" w:rsidRPr="00151089" w:rsidRDefault="00A87976" w:rsidP="00A827EE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4D23F1A0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7742" w:type="dxa"/>
          </w:tcPr>
          <w:p w14:paraId="423076BE" w14:textId="0C414B02" w:rsidR="00D070CD" w:rsidRDefault="0049766B" w:rsidP="00375619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e the missing term using interpolation:</w:t>
            </w:r>
          </w:p>
          <w:p w14:paraId="3FE732EA" w14:textId="77777777" w:rsidR="00D070CD" w:rsidRDefault="00D070CD" w:rsidP="00375619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50"/>
              <w:gridCol w:w="851"/>
              <w:gridCol w:w="850"/>
              <w:gridCol w:w="851"/>
            </w:tblGrid>
            <w:tr w:rsidR="0049766B" w14:paraId="349E642C" w14:textId="77777777" w:rsidTr="0049766B">
              <w:tc>
                <w:tcPr>
                  <w:tcW w:w="862" w:type="dxa"/>
                </w:tcPr>
                <w:p w14:paraId="4500B1BC" w14:textId="36130E2C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bookmarkStart w:id="0" w:name="_Hlk72875778"/>
                  <w:r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46AF5AA1" w14:textId="3570D2B8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034AA74" w14:textId="3E7F1247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0F7C076D" w14:textId="2BED08FB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24358790" w14:textId="3F7E6132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</w:tr>
            <w:tr w:rsidR="0049766B" w14:paraId="784D61F4" w14:textId="77777777" w:rsidTr="0049766B">
              <w:tc>
                <w:tcPr>
                  <w:tcW w:w="862" w:type="dxa"/>
                </w:tcPr>
                <w:p w14:paraId="3B75C30D" w14:textId="2F3FE6A7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f(x)</w:t>
                  </w:r>
                </w:p>
              </w:tc>
              <w:tc>
                <w:tcPr>
                  <w:tcW w:w="850" w:type="dxa"/>
                </w:tcPr>
                <w:p w14:paraId="2FC8A61C" w14:textId="6E639719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F995896" w14:textId="4778DCBF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14:paraId="78E85937" w14:textId="6C12B477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851" w:type="dxa"/>
                </w:tcPr>
                <w:p w14:paraId="04B39450" w14:textId="1F5B9D80" w:rsidR="0049766B" w:rsidRDefault="0049766B" w:rsidP="00375619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1</w:t>
                  </w:r>
                </w:p>
              </w:tc>
            </w:tr>
            <w:bookmarkEnd w:id="0"/>
          </w:tbl>
          <w:p w14:paraId="76F9709F" w14:textId="20FD2580" w:rsidR="0049766B" w:rsidRPr="00151089" w:rsidRDefault="0049766B" w:rsidP="00375619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627A5F" w14:textId="77777777" w:rsidR="00A87976" w:rsidRPr="00151089" w:rsidRDefault="00C9266F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2</w:t>
            </w:r>
          </w:p>
        </w:tc>
        <w:tc>
          <w:tcPr>
            <w:tcW w:w="720" w:type="dxa"/>
            <w:vAlign w:val="center"/>
          </w:tcPr>
          <w:p w14:paraId="0EFD7D09" w14:textId="77777777" w:rsidR="00A87976" w:rsidRPr="00151089" w:rsidRDefault="00A827EE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9415B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2DB272AD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A87976" w:rsidRPr="003040E7" w14:paraId="1B6C7B73" w14:textId="77777777" w:rsidTr="00897866">
        <w:tc>
          <w:tcPr>
            <w:tcW w:w="445" w:type="dxa"/>
          </w:tcPr>
          <w:p w14:paraId="631B0D52" w14:textId="77777777" w:rsidR="00A87976" w:rsidRPr="00151089" w:rsidRDefault="00A87976" w:rsidP="00A827EE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1FDAE805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c)</w:t>
            </w:r>
          </w:p>
        </w:tc>
        <w:tc>
          <w:tcPr>
            <w:tcW w:w="7742" w:type="dxa"/>
          </w:tcPr>
          <w:p w14:paraId="01A196F9" w14:textId="77777777" w:rsidR="008118A2" w:rsidRDefault="00FC0EA4" w:rsidP="004415E1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e numerically by using Simpson’s one third rule by taking 7 ordinates:</w:t>
            </w:r>
            <w:r w:rsidR="001E0857">
              <w:rPr>
                <w:rFonts w:ascii="Verdana" w:hAnsi="Verdana"/>
                <w:sz w:val="20"/>
                <w:szCs w:val="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π/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ra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θ</m:t>
              </m:r>
            </m:oMath>
          </w:p>
          <w:p w14:paraId="287C83AB" w14:textId="1C764E2B" w:rsidR="001E0857" w:rsidRPr="00151089" w:rsidRDefault="001E0857" w:rsidP="004415E1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D3F191" w14:textId="77777777" w:rsidR="00A87976" w:rsidRPr="00151089" w:rsidRDefault="00C9266F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3</w:t>
            </w:r>
          </w:p>
        </w:tc>
        <w:tc>
          <w:tcPr>
            <w:tcW w:w="720" w:type="dxa"/>
            <w:vAlign w:val="center"/>
          </w:tcPr>
          <w:p w14:paraId="1CE7153B" w14:textId="77777777" w:rsidR="00A87976" w:rsidRPr="00151089" w:rsidRDefault="00A827EE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9415B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68262BD5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87976" w:rsidRPr="003040E7" w14:paraId="05BD142A" w14:textId="77777777" w:rsidTr="00897866">
        <w:tc>
          <w:tcPr>
            <w:tcW w:w="445" w:type="dxa"/>
          </w:tcPr>
          <w:p w14:paraId="2BC8A1ED" w14:textId="77777777" w:rsidR="00A87976" w:rsidRPr="00151089" w:rsidRDefault="00A87976" w:rsidP="00A827EE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4AF8CEF3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7742" w:type="dxa"/>
          </w:tcPr>
          <w:p w14:paraId="18E4E4F4" w14:textId="24AD841E" w:rsidR="009E6988" w:rsidRPr="009E6988" w:rsidRDefault="009E6988" w:rsidP="009E6988">
            <w:pPr>
              <w:shd w:val="clear" w:color="auto" w:fill="FFFFFF" w:themeFill="background1"/>
              <w:spacing w:after="200" w:line="276" w:lineRule="auto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9E6988">
              <w:rPr>
                <w:rFonts w:ascii="Verdana" w:eastAsiaTheme="minorEastAsia" w:hAnsi="Verdana" w:cs="Verdana"/>
                <w:sz w:val="20"/>
                <w:szCs w:val="20"/>
              </w:rPr>
              <w:t xml:space="preserve">From the following table, estimate the number of students who obtained marks between </w:t>
            </w:r>
            <w:r w:rsidR="00203E54">
              <w:rPr>
                <w:rFonts w:ascii="Verdana" w:eastAsiaTheme="minorEastAsia" w:hAnsi="Verdana" w:cs="Verdana"/>
                <w:sz w:val="20"/>
                <w:szCs w:val="20"/>
              </w:rPr>
              <w:t>5</w:t>
            </w:r>
            <w:r w:rsidR="00307705">
              <w:rPr>
                <w:rFonts w:ascii="Verdana" w:eastAsiaTheme="minorEastAsia" w:hAnsi="Verdana" w:cs="Verdana"/>
                <w:sz w:val="20"/>
                <w:szCs w:val="20"/>
              </w:rPr>
              <w:t>0</w:t>
            </w:r>
            <w:r w:rsidRPr="009E6988">
              <w:rPr>
                <w:rFonts w:ascii="Verdana" w:eastAsiaTheme="minorEastAsia" w:hAnsi="Verdana" w:cs="Verdana"/>
                <w:sz w:val="20"/>
                <w:szCs w:val="20"/>
              </w:rPr>
              <w:t xml:space="preserve"> &amp; 5</w:t>
            </w:r>
            <w:r w:rsidR="00307705">
              <w:rPr>
                <w:rFonts w:ascii="Verdana" w:eastAsiaTheme="minorEastAsia" w:hAnsi="Verdana" w:cs="Verdana"/>
                <w:sz w:val="20"/>
                <w:szCs w:val="20"/>
              </w:rPr>
              <w:t>5</w:t>
            </w:r>
          </w:p>
          <w:tbl>
            <w:tblPr>
              <w:tblW w:w="7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080"/>
              <w:gridCol w:w="1170"/>
              <w:gridCol w:w="1080"/>
              <w:gridCol w:w="1139"/>
              <w:gridCol w:w="1080"/>
            </w:tblGrid>
            <w:tr w:rsidR="009E6988" w:rsidRPr="009E6988" w14:paraId="73DC46F3" w14:textId="77777777" w:rsidTr="00B05161">
              <w:tc>
                <w:tcPr>
                  <w:tcW w:w="1806" w:type="dxa"/>
                  <w:shd w:val="clear" w:color="auto" w:fill="auto"/>
                </w:tcPr>
                <w:p w14:paraId="20302947" w14:textId="77777777" w:rsidR="009E6988" w:rsidRPr="009E6988" w:rsidRDefault="009E6988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Mark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2AC4AF4" w14:textId="76618E2B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1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2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6C45B64" w14:textId="17F7D578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2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3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5F2E2C5" w14:textId="7291BBA3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3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4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14:paraId="11F2786F" w14:textId="6D2083A9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4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5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E02FE23" w14:textId="62612BBB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5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6</w:t>
                  </w:r>
                  <w:r w:rsidR="009E6988"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0</w:t>
                  </w:r>
                </w:p>
              </w:tc>
            </w:tr>
            <w:tr w:rsidR="009E6988" w:rsidRPr="009E6988" w14:paraId="4D4E3D2F" w14:textId="77777777" w:rsidTr="00B05161">
              <w:tc>
                <w:tcPr>
                  <w:tcW w:w="1806" w:type="dxa"/>
                  <w:shd w:val="clear" w:color="auto" w:fill="auto"/>
                </w:tcPr>
                <w:p w14:paraId="649AC7FE" w14:textId="77777777" w:rsidR="009E6988" w:rsidRPr="009E6988" w:rsidRDefault="009E6988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No. of student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0F754E2" w14:textId="71CA8E4F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B80345F" w14:textId="36A458BC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0660B4A" w14:textId="2ED39721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14:paraId="35CBC324" w14:textId="77777777" w:rsidR="009E6988" w:rsidRPr="009E6988" w:rsidRDefault="009E6988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 w:rsidRPr="009E6988"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50A0AD3" w14:textId="1EC4AEF2" w:rsidR="009E6988" w:rsidRPr="009E6988" w:rsidRDefault="00716DAB" w:rsidP="009E6988">
                  <w:pPr>
                    <w:shd w:val="clear" w:color="auto" w:fill="FFFFFF" w:themeFill="background1"/>
                    <w:spacing w:line="276" w:lineRule="auto"/>
                    <w:jc w:val="center"/>
                    <w:rPr>
                      <w:rFonts w:ascii="Verdana" w:eastAsiaTheme="minorEastAsi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Theme="minorEastAsia" w:hAnsi="Verdana" w:cs="Verdana"/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46280F8D" w14:textId="048836F9" w:rsidR="00A87976" w:rsidRPr="00151089" w:rsidRDefault="00A87976" w:rsidP="00D57E2A">
            <w:pPr>
              <w:tabs>
                <w:tab w:val="left" w:pos="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E974CF" w14:textId="77777777" w:rsidR="00A87976" w:rsidRPr="00151089" w:rsidRDefault="00C9266F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4</w:t>
            </w:r>
          </w:p>
        </w:tc>
        <w:tc>
          <w:tcPr>
            <w:tcW w:w="720" w:type="dxa"/>
            <w:vAlign w:val="center"/>
          </w:tcPr>
          <w:p w14:paraId="5C32E1D8" w14:textId="4D9EC71F" w:rsidR="00A87976" w:rsidRPr="00151089" w:rsidRDefault="00A827EE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270F0199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87976" w:rsidRPr="003040E7" w14:paraId="4A1E1F66" w14:textId="77777777" w:rsidTr="00A827EE">
        <w:trPr>
          <w:trHeight w:val="161"/>
        </w:trPr>
        <w:tc>
          <w:tcPr>
            <w:tcW w:w="10845" w:type="dxa"/>
            <w:gridSpan w:val="6"/>
            <w:vAlign w:val="center"/>
          </w:tcPr>
          <w:p w14:paraId="41BB50F8" w14:textId="77777777" w:rsidR="00A87976" w:rsidRPr="00151089" w:rsidRDefault="00A87976" w:rsidP="00A827EE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2E0F" w:rsidRPr="003040E7" w14:paraId="548BCC6D" w14:textId="77777777" w:rsidTr="00897866">
        <w:tc>
          <w:tcPr>
            <w:tcW w:w="445" w:type="dxa"/>
          </w:tcPr>
          <w:p w14:paraId="00A755B7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3" w:type="dxa"/>
          </w:tcPr>
          <w:p w14:paraId="2E8FEFCD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7742" w:type="dxa"/>
          </w:tcPr>
          <w:p w14:paraId="62EF464A" w14:textId="7C953CDC" w:rsidR="004B2E0F" w:rsidRPr="00155562" w:rsidRDefault="004B2E0F" w:rsidP="00071C03">
            <w:pPr>
              <w:pStyle w:val="ListParagraph"/>
              <w:spacing w:after="0"/>
              <w:ind w:left="0"/>
              <w:jc w:val="both"/>
              <w:rPr>
                <w:rFonts w:ascii="Verdana" w:hAnsi="Verdana"/>
                <w:position w:val="-28"/>
                <w:sz w:val="20"/>
                <w:szCs w:val="20"/>
              </w:rPr>
            </w:pPr>
            <w:r>
              <w:rPr>
                <w:rFonts w:ascii="Verdana" w:hAnsi="Verdana"/>
                <w:position w:val="-28"/>
                <w:sz w:val="20"/>
                <w:szCs w:val="20"/>
              </w:rPr>
              <w:t xml:space="preserve">In a biased coin, the probability of heads is twice that of tails. Out of 10 tosses of this coin, what is the probability of getting 5 </w:t>
            </w:r>
            <w:r w:rsidR="00E01696">
              <w:rPr>
                <w:rFonts w:ascii="Verdana" w:hAnsi="Verdana"/>
                <w:position w:val="-28"/>
                <w:sz w:val="20"/>
                <w:szCs w:val="20"/>
              </w:rPr>
              <w:t>head</w:t>
            </w:r>
            <w:r>
              <w:rPr>
                <w:rFonts w:ascii="Verdana" w:hAnsi="Verdana"/>
                <w:position w:val="-28"/>
                <w:sz w:val="20"/>
                <w:szCs w:val="20"/>
              </w:rPr>
              <w:t>s.</w:t>
            </w:r>
          </w:p>
        </w:tc>
        <w:tc>
          <w:tcPr>
            <w:tcW w:w="720" w:type="dxa"/>
            <w:vAlign w:val="center"/>
          </w:tcPr>
          <w:p w14:paraId="106880C8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1</w:t>
            </w:r>
          </w:p>
        </w:tc>
        <w:tc>
          <w:tcPr>
            <w:tcW w:w="720" w:type="dxa"/>
            <w:vAlign w:val="center"/>
          </w:tcPr>
          <w:p w14:paraId="14212611" w14:textId="2C84DD00" w:rsidR="004B2E0F" w:rsidRPr="00151089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56BE107F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4B2E0F" w:rsidRPr="003040E7" w14:paraId="6CEF5EC5" w14:textId="77777777" w:rsidTr="00897866">
        <w:tc>
          <w:tcPr>
            <w:tcW w:w="445" w:type="dxa"/>
          </w:tcPr>
          <w:p w14:paraId="122E47D8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1486DF92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7742" w:type="dxa"/>
          </w:tcPr>
          <w:p w14:paraId="5D327F10" w14:textId="77777777" w:rsidR="004B2E0F" w:rsidRDefault="00EF5626" w:rsidP="00071C03">
            <w:pPr>
              <w:tabs>
                <w:tab w:val="center" w:pos="-360"/>
              </w:tabs>
              <w:spacing w:line="276" w:lineRule="auto"/>
              <w:rPr>
                <w:rFonts w:ascii="Verdana" w:hAnsi="Verdana"/>
                <w:position w:val="-28"/>
                <w:sz w:val="20"/>
                <w:szCs w:val="20"/>
              </w:rPr>
            </w:pPr>
            <w:r>
              <w:rPr>
                <w:rFonts w:ascii="Verdana" w:hAnsi="Verdana"/>
                <w:position w:val="-28"/>
                <w:sz w:val="20"/>
                <w:szCs w:val="20"/>
              </w:rPr>
              <w:t>A random variable X has the following distribu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50"/>
              <w:gridCol w:w="851"/>
              <w:gridCol w:w="850"/>
              <w:gridCol w:w="851"/>
              <w:gridCol w:w="851"/>
            </w:tblGrid>
            <w:tr w:rsidR="00EF5626" w14:paraId="73D13E8E" w14:textId="68511FC5" w:rsidTr="007D7F88">
              <w:tc>
                <w:tcPr>
                  <w:tcW w:w="862" w:type="dxa"/>
                </w:tcPr>
                <w:p w14:paraId="488D4925" w14:textId="5EF54840" w:rsidR="00EF5626" w:rsidRDefault="008A1E0B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X=</w:t>
                  </w:r>
                  <w:r w:rsidR="00EF5626"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6F3BE841" w14:textId="73EA37E9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84A0151" w14:textId="7B6FE698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A217C6E" w14:textId="0EEE464A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71AF7966" w14:textId="660B3C1A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0B3CC27A" w14:textId="0128DF8A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</w:tr>
            <w:tr w:rsidR="00EF5626" w14:paraId="297EB775" w14:textId="34FD8A1A" w:rsidTr="007D7F88">
              <w:tc>
                <w:tcPr>
                  <w:tcW w:w="862" w:type="dxa"/>
                </w:tcPr>
                <w:p w14:paraId="3D59BB35" w14:textId="25A662EA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(</w:t>
                  </w:r>
                  <w:r w:rsidR="008A1E0B"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366FB034" w14:textId="18146642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851" w:type="dxa"/>
                </w:tcPr>
                <w:p w14:paraId="75C78D75" w14:textId="628FDC74" w:rsid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k</w:t>
                  </w:r>
                </w:p>
              </w:tc>
              <w:tc>
                <w:tcPr>
                  <w:tcW w:w="850" w:type="dxa"/>
                </w:tcPr>
                <w:p w14:paraId="038AC827" w14:textId="7C3A57BB" w:rsidR="00EF5626" w:rsidRP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k</w:t>
                  </w:r>
                  <w:r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+k</w:t>
                  </w:r>
                </w:p>
              </w:tc>
              <w:tc>
                <w:tcPr>
                  <w:tcW w:w="851" w:type="dxa"/>
                </w:tcPr>
                <w:p w14:paraId="7E2D4360" w14:textId="43817FF7" w:rsidR="00EF5626" w:rsidRP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  <w:r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+k</w:t>
                  </w:r>
                </w:p>
              </w:tc>
              <w:tc>
                <w:tcPr>
                  <w:tcW w:w="851" w:type="dxa"/>
                </w:tcPr>
                <w:p w14:paraId="7DA7E1BB" w14:textId="71DD2C6D" w:rsidR="00EF5626" w:rsidRPr="00EF5626" w:rsidRDefault="00EF5626" w:rsidP="00071C03">
                  <w:pPr>
                    <w:tabs>
                      <w:tab w:val="center" w:pos="-360"/>
                    </w:tabs>
                    <w:spacing w:line="276" w:lineRule="auto"/>
                    <w:jc w:val="both"/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k</w:t>
                  </w:r>
                  <w:r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14:paraId="153B9D10" w14:textId="1A1DDABA" w:rsidR="00EF5626" w:rsidRPr="00151089" w:rsidRDefault="008A1E0B" w:rsidP="00071C03">
            <w:pPr>
              <w:tabs>
                <w:tab w:val="center" w:pos="-360"/>
              </w:tabs>
              <w:spacing w:line="276" w:lineRule="auto"/>
              <w:rPr>
                <w:rFonts w:ascii="Verdana" w:hAnsi="Verdana"/>
                <w:position w:val="-28"/>
                <w:sz w:val="20"/>
                <w:szCs w:val="20"/>
              </w:rPr>
            </w:pPr>
            <w:r>
              <w:rPr>
                <w:rFonts w:ascii="Verdana" w:hAnsi="Verdana"/>
                <w:position w:val="-28"/>
                <w:sz w:val="20"/>
                <w:szCs w:val="20"/>
              </w:rPr>
              <w:t>Find the value of k.</w:t>
            </w:r>
          </w:p>
        </w:tc>
        <w:tc>
          <w:tcPr>
            <w:tcW w:w="720" w:type="dxa"/>
            <w:vAlign w:val="center"/>
          </w:tcPr>
          <w:p w14:paraId="2B052B0E" w14:textId="6AE40720" w:rsidR="008A1E0B" w:rsidRPr="00151089" w:rsidRDefault="00072BE8" w:rsidP="00072BE8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2</w:t>
            </w:r>
          </w:p>
        </w:tc>
        <w:tc>
          <w:tcPr>
            <w:tcW w:w="720" w:type="dxa"/>
            <w:vAlign w:val="center"/>
          </w:tcPr>
          <w:p w14:paraId="0051936E" w14:textId="77777777" w:rsidR="004B2E0F" w:rsidRPr="00151089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5491802F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B2E0F" w:rsidRPr="003040E7" w14:paraId="5718C167" w14:textId="77777777" w:rsidTr="00897866">
        <w:tc>
          <w:tcPr>
            <w:tcW w:w="445" w:type="dxa"/>
          </w:tcPr>
          <w:p w14:paraId="36138FAC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277B86BD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c)</w:t>
            </w:r>
          </w:p>
        </w:tc>
        <w:tc>
          <w:tcPr>
            <w:tcW w:w="7742" w:type="dxa"/>
          </w:tcPr>
          <w:p w14:paraId="76C5098B" w14:textId="77777777" w:rsidR="004B2E0F" w:rsidRDefault="004B2E0F" w:rsidP="00071C0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ales per day in a shop is exponentially distributed with mean Rs.1000. The sales tax is to be levied at the rate of 12%. What is the probability that the sales tax will exceed Rs.140 on two consecutive days?</w:t>
            </w:r>
          </w:p>
          <w:p w14:paraId="3D570269" w14:textId="43D252F3" w:rsidR="00071C03" w:rsidRPr="00151089" w:rsidRDefault="00071C03" w:rsidP="00071C0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045228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4</w:t>
            </w:r>
          </w:p>
        </w:tc>
        <w:tc>
          <w:tcPr>
            <w:tcW w:w="720" w:type="dxa"/>
            <w:vAlign w:val="center"/>
          </w:tcPr>
          <w:p w14:paraId="16D0A479" w14:textId="40FF1806" w:rsidR="004B2E0F" w:rsidRPr="00151089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5D426490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B2E0F" w:rsidRPr="003040E7" w14:paraId="0D69199E" w14:textId="77777777" w:rsidTr="00897866">
        <w:tc>
          <w:tcPr>
            <w:tcW w:w="445" w:type="dxa"/>
          </w:tcPr>
          <w:p w14:paraId="6BC06521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4EF4A596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7742" w:type="dxa"/>
          </w:tcPr>
          <w:p w14:paraId="69938D2C" w14:textId="77777777" w:rsidR="004B2E0F" w:rsidRDefault="004B2E0F" w:rsidP="00071C0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a normal distribution, 5% are under 25 and 80% are under 60</w:t>
            </w:r>
            <w:r w:rsidRPr="008712F3">
              <w:rPr>
                <w:rFonts w:ascii="Verdana" w:hAnsi="Verdana"/>
                <w:sz w:val="20"/>
                <w:szCs w:val="20"/>
              </w:rPr>
              <w:t>. Find the mean and standard deviation of the distribution.</w:t>
            </w:r>
          </w:p>
          <w:p w14:paraId="1A815C69" w14:textId="000C0E77" w:rsidR="00071C03" w:rsidRPr="00151089" w:rsidRDefault="00071C03" w:rsidP="00071C0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FC2F7B7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L3</w:t>
            </w:r>
          </w:p>
        </w:tc>
        <w:tc>
          <w:tcPr>
            <w:tcW w:w="720" w:type="dxa"/>
            <w:vAlign w:val="center"/>
          </w:tcPr>
          <w:p w14:paraId="25A623F0" w14:textId="40C75E45" w:rsidR="004B2E0F" w:rsidRPr="00151089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71BD7CC9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B2E0F" w:rsidRPr="003040E7" w14:paraId="24345D53" w14:textId="77777777" w:rsidTr="00616676">
        <w:trPr>
          <w:trHeight w:val="70"/>
        </w:trPr>
        <w:tc>
          <w:tcPr>
            <w:tcW w:w="10845" w:type="dxa"/>
            <w:gridSpan w:val="6"/>
            <w:vAlign w:val="center"/>
          </w:tcPr>
          <w:p w14:paraId="140879C6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2E0F" w:rsidRPr="003040E7" w14:paraId="389093CA" w14:textId="77777777" w:rsidTr="00897866">
        <w:trPr>
          <w:trHeight w:val="332"/>
        </w:trPr>
        <w:tc>
          <w:tcPr>
            <w:tcW w:w="445" w:type="dxa"/>
          </w:tcPr>
          <w:p w14:paraId="07ECFC11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3" w:type="dxa"/>
          </w:tcPr>
          <w:p w14:paraId="298ED385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7742" w:type="dxa"/>
          </w:tcPr>
          <w:p w14:paraId="1902775F" w14:textId="77777777" w:rsidR="004B2E0F" w:rsidRPr="00F01597" w:rsidRDefault="008462C9" w:rsidP="004B2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 xml:space="preserve">Write the expressions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</m:oMath>
            <w:r w:rsidRPr="00F01597">
              <w:rPr>
                <w:rFonts w:ascii="Verdana" w:hAnsi="Verdana"/>
                <w:sz w:val="20"/>
                <w:szCs w:val="20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F01597">
              <w:rPr>
                <w:rFonts w:ascii="Verdana" w:hAnsi="Verdana"/>
                <w:sz w:val="20"/>
                <w:szCs w:val="20"/>
              </w:rPr>
              <w:t xml:space="preserve"> using forward interpolation formula at the poin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14:paraId="675569C2" w14:textId="519695ED" w:rsidR="006023D5" w:rsidRPr="00F01597" w:rsidRDefault="006023D5" w:rsidP="004B2E0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C72C84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L1</w:t>
            </w:r>
          </w:p>
        </w:tc>
        <w:tc>
          <w:tcPr>
            <w:tcW w:w="720" w:type="dxa"/>
            <w:vAlign w:val="center"/>
          </w:tcPr>
          <w:p w14:paraId="3E039327" w14:textId="1054EEDB" w:rsidR="004B2E0F" w:rsidRPr="00F01597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2A3118C9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4B2E0F" w:rsidRPr="003040E7" w14:paraId="49F3553A" w14:textId="77777777" w:rsidTr="00897866">
        <w:tc>
          <w:tcPr>
            <w:tcW w:w="445" w:type="dxa"/>
          </w:tcPr>
          <w:p w14:paraId="1D826BC6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2F6D5808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7742" w:type="dxa"/>
          </w:tcPr>
          <w:p w14:paraId="10D7013A" w14:textId="7460EC98" w:rsidR="004B2E0F" w:rsidRPr="00F01597" w:rsidRDefault="004B2E0F" w:rsidP="004B2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An experiment consists of counting the number of Alpha particles given off in a one second interval by one gram of radioactive substance. If earlier data shows that on an average 2.3 such Alpha particles are emitted</w:t>
            </w:r>
            <w:r w:rsidR="00017DE4">
              <w:rPr>
                <w:rFonts w:ascii="Verdana" w:hAnsi="Verdana"/>
                <w:sz w:val="20"/>
                <w:szCs w:val="20"/>
              </w:rPr>
              <w:t xml:space="preserve"> per second</w:t>
            </w:r>
            <w:r w:rsidRPr="00F01597">
              <w:rPr>
                <w:rFonts w:ascii="Verdana" w:hAnsi="Verdana"/>
                <w:sz w:val="20"/>
                <w:szCs w:val="20"/>
              </w:rPr>
              <w:t>, using Poisson distribution, find the probability that at most 1 Alpha particle will be emitted</w:t>
            </w:r>
            <w:r w:rsidR="00017DE4">
              <w:rPr>
                <w:rFonts w:ascii="Verdana" w:hAnsi="Verdana"/>
                <w:sz w:val="20"/>
                <w:szCs w:val="20"/>
              </w:rPr>
              <w:t xml:space="preserve"> in a second</w:t>
            </w:r>
            <w:bookmarkStart w:id="1" w:name="_GoBack"/>
            <w:bookmarkEnd w:id="1"/>
            <w:r w:rsidRPr="00F0159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356CB24" w14:textId="77777777" w:rsidR="004B2E0F" w:rsidRPr="00F01597" w:rsidRDefault="004B2E0F" w:rsidP="0020587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BBD8FA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L2</w:t>
            </w:r>
          </w:p>
        </w:tc>
        <w:tc>
          <w:tcPr>
            <w:tcW w:w="720" w:type="dxa"/>
            <w:vAlign w:val="center"/>
          </w:tcPr>
          <w:p w14:paraId="687FD1CC" w14:textId="56A303F4" w:rsidR="004B2E0F" w:rsidRPr="00F01597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0AA07D4B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B2E0F" w:rsidRPr="003040E7" w14:paraId="26556DE7" w14:textId="77777777" w:rsidTr="00897866">
        <w:tc>
          <w:tcPr>
            <w:tcW w:w="445" w:type="dxa"/>
          </w:tcPr>
          <w:p w14:paraId="171967A4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44A9C2B0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c)</w:t>
            </w:r>
          </w:p>
        </w:tc>
        <w:tc>
          <w:tcPr>
            <w:tcW w:w="7742" w:type="dxa"/>
          </w:tcPr>
          <w:p w14:paraId="780DE235" w14:textId="4D4264D2" w:rsidR="004B2E0F" w:rsidRPr="00F01597" w:rsidRDefault="0091407F" w:rsidP="004B2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A</w:t>
            </w:r>
            <w:r w:rsidR="004B2E0F" w:rsidRPr="00F015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1597">
              <w:rPr>
                <w:rFonts w:ascii="Verdana" w:hAnsi="Verdana"/>
                <w:sz w:val="20"/>
                <w:szCs w:val="20"/>
              </w:rPr>
              <w:t>random variable X</w:t>
            </w:r>
            <w:r w:rsidR="004B2E0F" w:rsidRPr="00F01597">
              <w:rPr>
                <w:rFonts w:ascii="Verdana" w:hAnsi="Verdana"/>
                <w:sz w:val="20"/>
                <w:szCs w:val="20"/>
              </w:rPr>
              <w:t xml:space="preserve"> is</w:t>
            </w:r>
            <w:r w:rsidRPr="00F01597">
              <w:rPr>
                <w:rFonts w:ascii="Verdana" w:hAnsi="Verdana"/>
                <w:sz w:val="20"/>
                <w:szCs w:val="20"/>
              </w:rPr>
              <w:t xml:space="preserve"> Gamma</w:t>
            </w:r>
            <w:r w:rsidR="004B2E0F" w:rsidRPr="00F01597">
              <w:rPr>
                <w:rFonts w:ascii="Verdana" w:hAnsi="Verdana"/>
                <w:sz w:val="20"/>
                <w:szCs w:val="20"/>
              </w:rPr>
              <w:t xml:space="preserve"> distributed with mean 8 and variance 32. Find the probability </w:t>
            </w:r>
            <w:r w:rsidRPr="00F01597">
              <w:rPr>
                <w:rFonts w:ascii="Verdana" w:hAnsi="Verdana"/>
                <w:sz w:val="20"/>
                <w:szCs w:val="20"/>
              </w:rPr>
              <w:t>P(X&gt;10)</w:t>
            </w:r>
            <w:r w:rsidR="004B2E0F" w:rsidRPr="00F01597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7078398" w14:textId="77777777" w:rsidR="004B2E0F" w:rsidRPr="00F01597" w:rsidRDefault="004B2E0F" w:rsidP="004B2E0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65032E4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L4</w:t>
            </w:r>
          </w:p>
        </w:tc>
        <w:tc>
          <w:tcPr>
            <w:tcW w:w="720" w:type="dxa"/>
            <w:vAlign w:val="center"/>
          </w:tcPr>
          <w:p w14:paraId="4DBD120B" w14:textId="77777777" w:rsidR="004B2E0F" w:rsidRPr="00F01597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75" w:type="dxa"/>
            <w:vAlign w:val="center"/>
          </w:tcPr>
          <w:p w14:paraId="696A1931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B2E0F" w:rsidRPr="003040E7" w14:paraId="4670EFA1" w14:textId="77777777" w:rsidTr="00897866">
        <w:tc>
          <w:tcPr>
            <w:tcW w:w="445" w:type="dxa"/>
          </w:tcPr>
          <w:p w14:paraId="36660F7C" w14:textId="77777777" w:rsidR="004B2E0F" w:rsidRPr="00151089" w:rsidRDefault="004B2E0F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3" w:type="dxa"/>
          </w:tcPr>
          <w:p w14:paraId="046CD65A" w14:textId="77777777" w:rsidR="004B2E0F" w:rsidRPr="00151089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51089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7742" w:type="dxa"/>
          </w:tcPr>
          <w:p w14:paraId="73C60142" w14:textId="573E3BEF" w:rsidR="00FB7D30" w:rsidRPr="00F01597" w:rsidRDefault="00FB7D30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 xml:space="preserve">Find the interpolating polynomial for the given data and hence find </w:t>
            </w:r>
            <w:proofErr w:type="gramStart"/>
            <w:r w:rsidRPr="00F01597">
              <w:rPr>
                <w:rFonts w:ascii="Verdana" w:hAnsi="Verdana"/>
                <w:sz w:val="20"/>
                <w:szCs w:val="20"/>
              </w:rPr>
              <w:t>f(</w:t>
            </w:r>
            <w:proofErr w:type="gramEnd"/>
            <w:r w:rsidRPr="00F01597">
              <w:rPr>
                <w:rFonts w:ascii="Verdana" w:hAnsi="Verdana"/>
                <w:sz w:val="20"/>
                <w:szCs w:val="20"/>
              </w:rPr>
              <w:t>4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50"/>
              <w:gridCol w:w="851"/>
              <w:gridCol w:w="850"/>
              <w:gridCol w:w="851"/>
            </w:tblGrid>
            <w:tr w:rsidR="00FB7D30" w:rsidRPr="00F01597" w14:paraId="72247A40" w14:textId="77777777" w:rsidTr="001C220C">
              <w:tc>
                <w:tcPr>
                  <w:tcW w:w="862" w:type="dxa"/>
                </w:tcPr>
                <w:p w14:paraId="1A232AEC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523252E9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FA390CE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0F718B5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527BCAEB" w14:textId="38BBD72E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FB7D30" w:rsidRPr="00F01597" w14:paraId="06F70752" w14:textId="77777777" w:rsidTr="001C220C">
              <w:tc>
                <w:tcPr>
                  <w:tcW w:w="862" w:type="dxa"/>
                </w:tcPr>
                <w:p w14:paraId="7C72E421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f(x)</w:t>
                  </w:r>
                </w:p>
              </w:tc>
              <w:tc>
                <w:tcPr>
                  <w:tcW w:w="850" w:type="dxa"/>
                </w:tcPr>
                <w:p w14:paraId="5EA6C1FE" w14:textId="77777777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E6D1ECA" w14:textId="3CF82C38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14:paraId="7B430C56" w14:textId="0AF0F935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563D4118" w14:textId="44885D7F" w:rsidR="00FB7D30" w:rsidRPr="00F01597" w:rsidRDefault="00FB7D30" w:rsidP="00FB7D30">
                  <w:pPr>
                    <w:tabs>
                      <w:tab w:val="center" w:pos="-360"/>
                    </w:tabs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01597">
                    <w:rPr>
                      <w:rFonts w:ascii="Verdana" w:hAnsi="Verdana"/>
                      <w:sz w:val="20"/>
                      <w:szCs w:val="20"/>
                    </w:rPr>
                    <w:t>233</w:t>
                  </w:r>
                </w:p>
              </w:tc>
            </w:tr>
          </w:tbl>
          <w:p w14:paraId="5317CBF1" w14:textId="11A7F746" w:rsidR="00FB7D30" w:rsidRPr="00F01597" w:rsidRDefault="00FB7D30" w:rsidP="004B2E0F">
            <w:pPr>
              <w:tabs>
                <w:tab w:val="center" w:pos="-360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F7BDCF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L3</w:t>
            </w:r>
          </w:p>
        </w:tc>
        <w:tc>
          <w:tcPr>
            <w:tcW w:w="720" w:type="dxa"/>
            <w:vAlign w:val="center"/>
          </w:tcPr>
          <w:p w14:paraId="05397F33" w14:textId="72306D3E" w:rsidR="004B2E0F" w:rsidRPr="00F01597" w:rsidRDefault="004B2E0F" w:rsidP="004B2E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CO</w:t>
            </w:r>
            <w:r w:rsidR="008D3FE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09D18892" w14:textId="77777777" w:rsidR="004B2E0F" w:rsidRPr="00F01597" w:rsidRDefault="004B2E0F" w:rsidP="004B2E0F">
            <w:pPr>
              <w:tabs>
                <w:tab w:val="center" w:pos="-3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F0159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14:paraId="75A5BBDE" w14:textId="77777777" w:rsidR="002A2B8C" w:rsidRPr="003040E7" w:rsidRDefault="002A2B8C" w:rsidP="00A827EE">
      <w:pPr>
        <w:ind w:right="27"/>
        <w:rPr>
          <w:b/>
          <w:sz w:val="2"/>
        </w:rPr>
      </w:pPr>
    </w:p>
    <w:sectPr w:rsidR="002A2B8C" w:rsidRPr="003040E7" w:rsidSect="00BC046B">
      <w:pgSz w:w="11907" w:h="16839" w:code="9"/>
      <w:pgMar w:top="27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21D"/>
    <w:multiLevelType w:val="hybridMultilevel"/>
    <w:tmpl w:val="0F6AC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3608E"/>
    <w:multiLevelType w:val="hybridMultilevel"/>
    <w:tmpl w:val="DEBA343C"/>
    <w:lvl w:ilvl="0" w:tplc="29784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95E1CD9"/>
    <w:multiLevelType w:val="hybridMultilevel"/>
    <w:tmpl w:val="7DE8C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604D5"/>
    <w:multiLevelType w:val="hybridMultilevel"/>
    <w:tmpl w:val="70E44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0612A"/>
    <w:multiLevelType w:val="hybridMultilevel"/>
    <w:tmpl w:val="9230B1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2271EF0"/>
    <w:multiLevelType w:val="multilevel"/>
    <w:tmpl w:val="DEBA3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F072CA"/>
    <w:multiLevelType w:val="hybridMultilevel"/>
    <w:tmpl w:val="EBA0E9D6"/>
    <w:lvl w:ilvl="0" w:tplc="6240902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CA219F0"/>
    <w:multiLevelType w:val="hybridMultilevel"/>
    <w:tmpl w:val="E86ABA90"/>
    <w:lvl w:ilvl="0" w:tplc="7C4CF41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D7139BA"/>
    <w:multiLevelType w:val="hybridMultilevel"/>
    <w:tmpl w:val="D5DE51AA"/>
    <w:lvl w:ilvl="0" w:tplc="E8A49CAA">
      <w:start w:val="1"/>
      <w:numFmt w:val="decimal"/>
      <w:lvlText w:val="%1."/>
      <w:lvlJc w:val="left"/>
      <w:pPr>
        <w:ind w:left="-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E671B9D"/>
    <w:multiLevelType w:val="hybridMultilevel"/>
    <w:tmpl w:val="DD000616"/>
    <w:lvl w:ilvl="0" w:tplc="DE865D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6321568"/>
    <w:multiLevelType w:val="hybridMultilevel"/>
    <w:tmpl w:val="B15E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0ACF"/>
    <w:multiLevelType w:val="hybridMultilevel"/>
    <w:tmpl w:val="0F6AC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D75DB"/>
    <w:multiLevelType w:val="hybridMultilevel"/>
    <w:tmpl w:val="A4166FCA"/>
    <w:lvl w:ilvl="0" w:tplc="B5D2E4D0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F0900B4"/>
    <w:multiLevelType w:val="hybridMultilevel"/>
    <w:tmpl w:val="AF549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31CBE"/>
    <w:multiLevelType w:val="hybridMultilevel"/>
    <w:tmpl w:val="8AAA2AFC"/>
    <w:lvl w:ilvl="0" w:tplc="49E41A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43160A5"/>
    <w:multiLevelType w:val="hybridMultilevel"/>
    <w:tmpl w:val="DA50C7E6"/>
    <w:lvl w:ilvl="0" w:tplc="2D1CE56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C0771EE"/>
    <w:multiLevelType w:val="hybridMultilevel"/>
    <w:tmpl w:val="ECA2BEDA"/>
    <w:lvl w:ilvl="0" w:tplc="BC24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90C05"/>
    <w:multiLevelType w:val="hybridMultilevel"/>
    <w:tmpl w:val="306AD532"/>
    <w:lvl w:ilvl="0" w:tplc="AD2AD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7676126"/>
    <w:multiLevelType w:val="hybridMultilevel"/>
    <w:tmpl w:val="721C0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07D2D"/>
    <w:multiLevelType w:val="hybridMultilevel"/>
    <w:tmpl w:val="C568C018"/>
    <w:lvl w:ilvl="0" w:tplc="21C4A83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BF91791"/>
    <w:multiLevelType w:val="hybridMultilevel"/>
    <w:tmpl w:val="B10C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27E1C"/>
    <w:multiLevelType w:val="hybridMultilevel"/>
    <w:tmpl w:val="E9C83296"/>
    <w:lvl w:ilvl="0" w:tplc="3DF8B4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B8C78C4"/>
    <w:multiLevelType w:val="hybridMultilevel"/>
    <w:tmpl w:val="84EA90A2"/>
    <w:lvl w:ilvl="0" w:tplc="5AD044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C094082"/>
    <w:multiLevelType w:val="hybridMultilevel"/>
    <w:tmpl w:val="682CD152"/>
    <w:lvl w:ilvl="0" w:tplc="D90C63B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C483B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7D114EF3"/>
    <w:multiLevelType w:val="hybridMultilevel"/>
    <w:tmpl w:val="32149CEC"/>
    <w:lvl w:ilvl="0" w:tplc="8CAC300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2"/>
  </w:num>
  <w:num w:numId="5">
    <w:abstractNumId w:val="24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23"/>
  </w:num>
  <w:num w:numId="11">
    <w:abstractNumId w:val="18"/>
  </w:num>
  <w:num w:numId="12">
    <w:abstractNumId w:val="11"/>
  </w:num>
  <w:num w:numId="13">
    <w:abstractNumId w:val="10"/>
  </w:num>
  <w:num w:numId="14">
    <w:abstractNumId w:val="3"/>
  </w:num>
  <w:num w:numId="15">
    <w:abstractNumId w:val="20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15"/>
  </w:num>
  <w:num w:numId="21">
    <w:abstractNumId w:val="21"/>
  </w:num>
  <w:num w:numId="22">
    <w:abstractNumId w:val="16"/>
  </w:num>
  <w:num w:numId="23">
    <w:abstractNumId w:val="9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4"/>
    <w:rsid w:val="00001980"/>
    <w:rsid w:val="00003A28"/>
    <w:rsid w:val="00004C35"/>
    <w:rsid w:val="00006DF8"/>
    <w:rsid w:val="00007282"/>
    <w:rsid w:val="00012402"/>
    <w:rsid w:val="000129D0"/>
    <w:rsid w:val="00016AAA"/>
    <w:rsid w:val="00017DE4"/>
    <w:rsid w:val="00023FE3"/>
    <w:rsid w:val="00031E40"/>
    <w:rsid w:val="000429F3"/>
    <w:rsid w:val="00047EC3"/>
    <w:rsid w:val="000545FA"/>
    <w:rsid w:val="000663FB"/>
    <w:rsid w:val="0006688B"/>
    <w:rsid w:val="00071C03"/>
    <w:rsid w:val="00072BE8"/>
    <w:rsid w:val="00075866"/>
    <w:rsid w:val="00082780"/>
    <w:rsid w:val="00086899"/>
    <w:rsid w:val="0009357A"/>
    <w:rsid w:val="0009443E"/>
    <w:rsid w:val="00097A2B"/>
    <w:rsid w:val="000A06D6"/>
    <w:rsid w:val="000A29A8"/>
    <w:rsid w:val="000A3F8F"/>
    <w:rsid w:val="000A586C"/>
    <w:rsid w:val="000B27FA"/>
    <w:rsid w:val="000C1D7D"/>
    <w:rsid w:val="000D6550"/>
    <w:rsid w:val="000E0CCB"/>
    <w:rsid w:val="000E26A4"/>
    <w:rsid w:val="000E45E4"/>
    <w:rsid w:val="000F0D4F"/>
    <w:rsid w:val="00100682"/>
    <w:rsid w:val="00101B1D"/>
    <w:rsid w:val="00105224"/>
    <w:rsid w:val="00105A08"/>
    <w:rsid w:val="0011324B"/>
    <w:rsid w:val="001134B0"/>
    <w:rsid w:val="00122BEF"/>
    <w:rsid w:val="001250F3"/>
    <w:rsid w:val="00131785"/>
    <w:rsid w:val="00133B0D"/>
    <w:rsid w:val="0015058C"/>
    <w:rsid w:val="00151089"/>
    <w:rsid w:val="00151CAB"/>
    <w:rsid w:val="00154C5B"/>
    <w:rsid w:val="00155562"/>
    <w:rsid w:val="00157EEE"/>
    <w:rsid w:val="00160511"/>
    <w:rsid w:val="001644FE"/>
    <w:rsid w:val="00177677"/>
    <w:rsid w:val="00177D8F"/>
    <w:rsid w:val="00181A32"/>
    <w:rsid w:val="001820FF"/>
    <w:rsid w:val="00182B40"/>
    <w:rsid w:val="00182E08"/>
    <w:rsid w:val="00186FBC"/>
    <w:rsid w:val="00190ACF"/>
    <w:rsid w:val="00196789"/>
    <w:rsid w:val="00196F5D"/>
    <w:rsid w:val="001A2393"/>
    <w:rsid w:val="001A6A79"/>
    <w:rsid w:val="001B4A7B"/>
    <w:rsid w:val="001B5AFF"/>
    <w:rsid w:val="001B64CB"/>
    <w:rsid w:val="001C3C8A"/>
    <w:rsid w:val="001D44B0"/>
    <w:rsid w:val="001D5B18"/>
    <w:rsid w:val="001D6E45"/>
    <w:rsid w:val="001E0857"/>
    <w:rsid w:val="001E66C6"/>
    <w:rsid w:val="001F1584"/>
    <w:rsid w:val="001F5167"/>
    <w:rsid w:val="00203E54"/>
    <w:rsid w:val="00205004"/>
    <w:rsid w:val="0020587F"/>
    <w:rsid w:val="002139A1"/>
    <w:rsid w:val="00215B1B"/>
    <w:rsid w:val="00222305"/>
    <w:rsid w:val="002227ED"/>
    <w:rsid w:val="00225E47"/>
    <w:rsid w:val="002310D0"/>
    <w:rsid w:val="00251DEF"/>
    <w:rsid w:val="00261B6E"/>
    <w:rsid w:val="0027006E"/>
    <w:rsid w:val="00281C68"/>
    <w:rsid w:val="002837EC"/>
    <w:rsid w:val="002846FF"/>
    <w:rsid w:val="002930E0"/>
    <w:rsid w:val="00294C4C"/>
    <w:rsid w:val="0029539B"/>
    <w:rsid w:val="002A2B8C"/>
    <w:rsid w:val="002A5405"/>
    <w:rsid w:val="002A64A1"/>
    <w:rsid w:val="002A7C30"/>
    <w:rsid w:val="002B12E7"/>
    <w:rsid w:val="002C3D86"/>
    <w:rsid w:val="002C57F7"/>
    <w:rsid w:val="002D0A0D"/>
    <w:rsid w:val="002D1D28"/>
    <w:rsid w:val="002D269A"/>
    <w:rsid w:val="002D4144"/>
    <w:rsid w:val="002E11E7"/>
    <w:rsid w:val="002E3D8E"/>
    <w:rsid w:val="002E4D46"/>
    <w:rsid w:val="002E5B28"/>
    <w:rsid w:val="002E69EB"/>
    <w:rsid w:val="002E7202"/>
    <w:rsid w:val="002F354B"/>
    <w:rsid w:val="002F42BD"/>
    <w:rsid w:val="002F6009"/>
    <w:rsid w:val="0030037A"/>
    <w:rsid w:val="0030064D"/>
    <w:rsid w:val="0030348B"/>
    <w:rsid w:val="003040E7"/>
    <w:rsid w:val="00307705"/>
    <w:rsid w:val="0031139E"/>
    <w:rsid w:val="00315134"/>
    <w:rsid w:val="003162A8"/>
    <w:rsid w:val="00316DEC"/>
    <w:rsid w:val="00321841"/>
    <w:rsid w:val="003325F3"/>
    <w:rsid w:val="00335E19"/>
    <w:rsid w:val="00344A2C"/>
    <w:rsid w:val="00346685"/>
    <w:rsid w:val="003508E3"/>
    <w:rsid w:val="003528F5"/>
    <w:rsid w:val="00354F8B"/>
    <w:rsid w:val="003566A5"/>
    <w:rsid w:val="00360B09"/>
    <w:rsid w:val="00361366"/>
    <w:rsid w:val="00363A91"/>
    <w:rsid w:val="003704E5"/>
    <w:rsid w:val="00372F77"/>
    <w:rsid w:val="00373D99"/>
    <w:rsid w:val="00375619"/>
    <w:rsid w:val="00382E88"/>
    <w:rsid w:val="00384CB3"/>
    <w:rsid w:val="00394A1F"/>
    <w:rsid w:val="00395743"/>
    <w:rsid w:val="0039658A"/>
    <w:rsid w:val="0039789C"/>
    <w:rsid w:val="003A0BE9"/>
    <w:rsid w:val="003A27FA"/>
    <w:rsid w:val="003A451B"/>
    <w:rsid w:val="003A5137"/>
    <w:rsid w:val="003B0996"/>
    <w:rsid w:val="003B4AF7"/>
    <w:rsid w:val="003B52BB"/>
    <w:rsid w:val="003C141B"/>
    <w:rsid w:val="003E03D7"/>
    <w:rsid w:val="003E1772"/>
    <w:rsid w:val="003E33DA"/>
    <w:rsid w:val="003E4AFB"/>
    <w:rsid w:val="003E7989"/>
    <w:rsid w:val="00402C48"/>
    <w:rsid w:val="004117A6"/>
    <w:rsid w:val="004158F5"/>
    <w:rsid w:val="00417D8B"/>
    <w:rsid w:val="00423442"/>
    <w:rsid w:val="00423CE8"/>
    <w:rsid w:val="00434B95"/>
    <w:rsid w:val="004377FB"/>
    <w:rsid w:val="004415E1"/>
    <w:rsid w:val="0044227E"/>
    <w:rsid w:val="004450CC"/>
    <w:rsid w:val="004551A3"/>
    <w:rsid w:val="00455242"/>
    <w:rsid w:val="00455FAB"/>
    <w:rsid w:val="00465E5F"/>
    <w:rsid w:val="00471EA8"/>
    <w:rsid w:val="00473CC0"/>
    <w:rsid w:val="004807B3"/>
    <w:rsid w:val="0048210D"/>
    <w:rsid w:val="004850F2"/>
    <w:rsid w:val="0049392E"/>
    <w:rsid w:val="0049766B"/>
    <w:rsid w:val="00497A80"/>
    <w:rsid w:val="00497C6F"/>
    <w:rsid w:val="004A1902"/>
    <w:rsid w:val="004A6D15"/>
    <w:rsid w:val="004B2248"/>
    <w:rsid w:val="004B2495"/>
    <w:rsid w:val="004B2E0F"/>
    <w:rsid w:val="004B300E"/>
    <w:rsid w:val="004B321C"/>
    <w:rsid w:val="004B6C16"/>
    <w:rsid w:val="004B6EBD"/>
    <w:rsid w:val="004C346D"/>
    <w:rsid w:val="004E0EC2"/>
    <w:rsid w:val="004F50C0"/>
    <w:rsid w:val="004F5380"/>
    <w:rsid w:val="005012DE"/>
    <w:rsid w:val="00501842"/>
    <w:rsid w:val="00512C4B"/>
    <w:rsid w:val="005145C4"/>
    <w:rsid w:val="005166DA"/>
    <w:rsid w:val="00521CA4"/>
    <w:rsid w:val="0052259C"/>
    <w:rsid w:val="00523FF4"/>
    <w:rsid w:val="00530AE8"/>
    <w:rsid w:val="0053117C"/>
    <w:rsid w:val="00540414"/>
    <w:rsid w:val="005521B9"/>
    <w:rsid w:val="00554F90"/>
    <w:rsid w:val="005570AE"/>
    <w:rsid w:val="00564CC1"/>
    <w:rsid w:val="00566154"/>
    <w:rsid w:val="00572144"/>
    <w:rsid w:val="00572561"/>
    <w:rsid w:val="0057622B"/>
    <w:rsid w:val="00584DBF"/>
    <w:rsid w:val="00585850"/>
    <w:rsid w:val="00585D59"/>
    <w:rsid w:val="00591092"/>
    <w:rsid w:val="00595365"/>
    <w:rsid w:val="005A2238"/>
    <w:rsid w:val="005B7FF4"/>
    <w:rsid w:val="005C2C31"/>
    <w:rsid w:val="005D1C67"/>
    <w:rsid w:val="005E0934"/>
    <w:rsid w:val="005E55BF"/>
    <w:rsid w:val="005F508F"/>
    <w:rsid w:val="0060164D"/>
    <w:rsid w:val="006023D5"/>
    <w:rsid w:val="00602EBC"/>
    <w:rsid w:val="00604417"/>
    <w:rsid w:val="00604776"/>
    <w:rsid w:val="00605F86"/>
    <w:rsid w:val="00607FEC"/>
    <w:rsid w:val="00614126"/>
    <w:rsid w:val="0061466F"/>
    <w:rsid w:val="00616676"/>
    <w:rsid w:val="0062419A"/>
    <w:rsid w:val="0063045E"/>
    <w:rsid w:val="006316FA"/>
    <w:rsid w:val="00646CA5"/>
    <w:rsid w:val="0065030B"/>
    <w:rsid w:val="00654272"/>
    <w:rsid w:val="00662582"/>
    <w:rsid w:val="0067385E"/>
    <w:rsid w:val="00674FCC"/>
    <w:rsid w:val="006763FC"/>
    <w:rsid w:val="00677764"/>
    <w:rsid w:val="00684273"/>
    <w:rsid w:val="00686BFA"/>
    <w:rsid w:val="006976A9"/>
    <w:rsid w:val="006A1099"/>
    <w:rsid w:val="006A2DA2"/>
    <w:rsid w:val="006B7AF7"/>
    <w:rsid w:val="006C3BB6"/>
    <w:rsid w:val="006C3DB2"/>
    <w:rsid w:val="006D3866"/>
    <w:rsid w:val="006D6814"/>
    <w:rsid w:val="006E00A4"/>
    <w:rsid w:val="006E0B16"/>
    <w:rsid w:val="006E1F84"/>
    <w:rsid w:val="006E2F38"/>
    <w:rsid w:val="006E4B2E"/>
    <w:rsid w:val="006F1314"/>
    <w:rsid w:val="006F29FC"/>
    <w:rsid w:val="006F3E0B"/>
    <w:rsid w:val="00707056"/>
    <w:rsid w:val="0071552D"/>
    <w:rsid w:val="0071585E"/>
    <w:rsid w:val="00716DAB"/>
    <w:rsid w:val="00722A3C"/>
    <w:rsid w:val="00723B2A"/>
    <w:rsid w:val="00732B8E"/>
    <w:rsid w:val="00741747"/>
    <w:rsid w:val="00742068"/>
    <w:rsid w:val="0074292B"/>
    <w:rsid w:val="00747561"/>
    <w:rsid w:val="0076081C"/>
    <w:rsid w:val="00764C07"/>
    <w:rsid w:val="00767D16"/>
    <w:rsid w:val="00772DD7"/>
    <w:rsid w:val="00782F16"/>
    <w:rsid w:val="00784140"/>
    <w:rsid w:val="00786914"/>
    <w:rsid w:val="00791049"/>
    <w:rsid w:val="007927EF"/>
    <w:rsid w:val="00796214"/>
    <w:rsid w:val="0079749E"/>
    <w:rsid w:val="007A10B4"/>
    <w:rsid w:val="007A30D2"/>
    <w:rsid w:val="007B2AE2"/>
    <w:rsid w:val="007B5E6C"/>
    <w:rsid w:val="007B6D07"/>
    <w:rsid w:val="007C626E"/>
    <w:rsid w:val="007D11BC"/>
    <w:rsid w:val="007D4974"/>
    <w:rsid w:val="007D630D"/>
    <w:rsid w:val="007D762E"/>
    <w:rsid w:val="007E1E83"/>
    <w:rsid w:val="007F1D54"/>
    <w:rsid w:val="007F668C"/>
    <w:rsid w:val="008008DB"/>
    <w:rsid w:val="00800D13"/>
    <w:rsid w:val="00802760"/>
    <w:rsid w:val="0080573B"/>
    <w:rsid w:val="008118A2"/>
    <w:rsid w:val="00817634"/>
    <w:rsid w:val="00820000"/>
    <w:rsid w:val="00822B2C"/>
    <w:rsid w:val="008328D3"/>
    <w:rsid w:val="0083738E"/>
    <w:rsid w:val="008404FB"/>
    <w:rsid w:val="008431DD"/>
    <w:rsid w:val="008459A1"/>
    <w:rsid w:val="008462C9"/>
    <w:rsid w:val="00850E2C"/>
    <w:rsid w:val="00854282"/>
    <w:rsid w:val="00854E89"/>
    <w:rsid w:val="008572D2"/>
    <w:rsid w:val="00863A9F"/>
    <w:rsid w:val="0086528B"/>
    <w:rsid w:val="008655D2"/>
    <w:rsid w:val="00865B75"/>
    <w:rsid w:val="008727F7"/>
    <w:rsid w:val="0087677A"/>
    <w:rsid w:val="0088138B"/>
    <w:rsid w:val="00883F58"/>
    <w:rsid w:val="008900B8"/>
    <w:rsid w:val="00891CE2"/>
    <w:rsid w:val="008935CD"/>
    <w:rsid w:val="00897866"/>
    <w:rsid w:val="008A1E0B"/>
    <w:rsid w:val="008A21E8"/>
    <w:rsid w:val="008A328D"/>
    <w:rsid w:val="008B2927"/>
    <w:rsid w:val="008C31C9"/>
    <w:rsid w:val="008C35A3"/>
    <w:rsid w:val="008C4398"/>
    <w:rsid w:val="008C6310"/>
    <w:rsid w:val="008D3FE5"/>
    <w:rsid w:val="008E07D8"/>
    <w:rsid w:val="008E3C51"/>
    <w:rsid w:val="00900B81"/>
    <w:rsid w:val="00901964"/>
    <w:rsid w:val="00902C61"/>
    <w:rsid w:val="00905D58"/>
    <w:rsid w:val="00911C74"/>
    <w:rsid w:val="00913D40"/>
    <w:rsid w:val="0091407F"/>
    <w:rsid w:val="00914157"/>
    <w:rsid w:val="00920197"/>
    <w:rsid w:val="0092248D"/>
    <w:rsid w:val="0093040C"/>
    <w:rsid w:val="00934860"/>
    <w:rsid w:val="00941295"/>
    <w:rsid w:val="009415BA"/>
    <w:rsid w:val="009428E5"/>
    <w:rsid w:val="009432B5"/>
    <w:rsid w:val="009432EF"/>
    <w:rsid w:val="0095030E"/>
    <w:rsid w:val="0095109D"/>
    <w:rsid w:val="00952BAC"/>
    <w:rsid w:val="009530D0"/>
    <w:rsid w:val="00953B83"/>
    <w:rsid w:val="009574FF"/>
    <w:rsid w:val="0097264C"/>
    <w:rsid w:val="009923B2"/>
    <w:rsid w:val="0099383B"/>
    <w:rsid w:val="00994051"/>
    <w:rsid w:val="00997639"/>
    <w:rsid w:val="009A155D"/>
    <w:rsid w:val="009A3E9D"/>
    <w:rsid w:val="009B0E13"/>
    <w:rsid w:val="009B1525"/>
    <w:rsid w:val="009B2C1D"/>
    <w:rsid w:val="009B6125"/>
    <w:rsid w:val="009C5FEC"/>
    <w:rsid w:val="009D1222"/>
    <w:rsid w:val="009D38A1"/>
    <w:rsid w:val="009D3ADF"/>
    <w:rsid w:val="009E6988"/>
    <w:rsid w:val="009F41F4"/>
    <w:rsid w:val="009F51AD"/>
    <w:rsid w:val="009F547E"/>
    <w:rsid w:val="00A02791"/>
    <w:rsid w:val="00A03245"/>
    <w:rsid w:val="00A0329B"/>
    <w:rsid w:val="00A14D81"/>
    <w:rsid w:val="00A218D1"/>
    <w:rsid w:val="00A27F62"/>
    <w:rsid w:val="00A32811"/>
    <w:rsid w:val="00A354D9"/>
    <w:rsid w:val="00A3696C"/>
    <w:rsid w:val="00A376D8"/>
    <w:rsid w:val="00A41555"/>
    <w:rsid w:val="00A422D1"/>
    <w:rsid w:val="00A51529"/>
    <w:rsid w:val="00A51DCB"/>
    <w:rsid w:val="00A538D3"/>
    <w:rsid w:val="00A53A10"/>
    <w:rsid w:val="00A566B2"/>
    <w:rsid w:val="00A56806"/>
    <w:rsid w:val="00A6217C"/>
    <w:rsid w:val="00A64529"/>
    <w:rsid w:val="00A66B86"/>
    <w:rsid w:val="00A706D3"/>
    <w:rsid w:val="00A7075B"/>
    <w:rsid w:val="00A73EB4"/>
    <w:rsid w:val="00A74564"/>
    <w:rsid w:val="00A768E6"/>
    <w:rsid w:val="00A827EE"/>
    <w:rsid w:val="00A87976"/>
    <w:rsid w:val="00A87E27"/>
    <w:rsid w:val="00A91033"/>
    <w:rsid w:val="00AA3E1E"/>
    <w:rsid w:val="00AA42AF"/>
    <w:rsid w:val="00AA641C"/>
    <w:rsid w:val="00AC08C4"/>
    <w:rsid w:val="00AD1645"/>
    <w:rsid w:val="00AD2694"/>
    <w:rsid w:val="00AE0C18"/>
    <w:rsid w:val="00AE421A"/>
    <w:rsid w:val="00AF1A06"/>
    <w:rsid w:val="00B01E19"/>
    <w:rsid w:val="00B0397A"/>
    <w:rsid w:val="00B04042"/>
    <w:rsid w:val="00B0494A"/>
    <w:rsid w:val="00B07363"/>
    <w:rsid w:val="00B10EA9"/>
    <w:rsid w:val="00B21EB6"/>
    <w:rsid w:val="00B23C12"/>
    <w:rsid w:val="00B25898"/>
    <w:rsid w:val="00B3063C"/>
    <w:rsid w:val="00B30812"/>
    <w:rsid w:val="00B30CA1"/>
    <w:rsid w:val="00B3135E"/>
    <w:rsid w:val="00B3727C"/>
    <w:rsid w:val="00B37547"/>
    <w:rsid w:val="00B37CE1"/>
    <w:rsid w:val="00B41F35"/>
    <w:rsid w:val="00B62364"/>
    <w:rsid w:val="00B7131C"/>
    <w:rsid w:val="00B726CE"/>
    <w:rsid w:val="00B741DA"/>
    <w:rsid w:val="00B75C1D"/>
    <w:rsid w:val="00B819FC"/>
    <w:rsid w:val="00B84333"/>
    <w:rsid w:val="00B87EA5"/>
    <w:rsid w:val="00B903A5"/>
    <w:rsid w:val="00B91F54"/>
    <w:rsid w:val="00BA0B50"/>
    <w:rsid w:val="00BA1652"/>
    <w:rsid w:val="00BA45E2"/>
    <w:rsid w:val="00BB052B"/>
    <w:rsid w:val="00BC046B"/>
    <w:rsid w:val="00BC3DA5"/>
    <w:rsid w:val="00BD150C"/>
    <w:rsid w:val="00BD55DB"/>
    <w:rsid w:val="00BE1968"/>
    <w:rsid w:val="00BE5234"/>
    <w:rsid w:val="00BE6D19"/>
    <w:rsid w:val="00BF1518"/>
    <w:rsid w:val="00BF1FA3"/>
    <w:rsid w:val="00BF3465"/>
    <w:rsid w:val="00BF7D79"/>
    <w:rsid w:val="00C016E6"/>
    <w:rsid w:val="00C03722"/>
    <w:rsid w:val="00C03859"/>
    <w:rsid w:val="00C13C97"/>
    <w:rsid w:val="00C2018C"/>
    <w:rsid w:val="00C207C1"/>
    <w:rsid w:val="00C20C67"/>
    <w:rsid w:val="00C2795B"/>
    <w:rsid w:val="00C30633"/>
    <w:rsid w:val="00C4152A"/>
    <w:rsid w:val="00C43B9F"/>
    <w:rsid w:val="00C5649D"/>
    <w:rsid w:val="00C62A30"/>
    <w:rsid w:val="00C720C3"/>
    <w:rsid w:val="00C75228"/>
    <w:rsid w:val="00C80101"/>
    <w:rsid w:val="00C809F5"/>
    <w:rsid w:val="00C86EC6"/>
    <w:rsid w:val="00C90D7C"/>
    <w:rsid w:val="00C9266F"/>
    <w:rsid w:val="00C95041"/>
    <w:rsid w:val="00C9520D"/>
    <w:rsid w:val="00CA24A6"/>
    <w:rsid w:val="00CB393B"/>
    <w:rsid w:val="00CC2378"/>
    <w:rsid w:val="00CD0D1C"/>
    <w:rsid w:val="00CD72AC"/>
    <w:rsid w:val="00CE2FC4"/>
    <w:rsid w:val="00CF2643"/>
    <w:rsid w:val="00CF3D73"/>
    <w:rsid w:val="00CF5C6A"/>
    <w:rsid w:val="00CF5F2C"/>
    <w:rsid w:val="00D070CD"/>
    <w:rsid w:val="00D1356C"/>
    <w:rsid w:val="00D234A5"/>
    <w:rsid w:val="00D300A7"/>
    <w:rsid w:val="00D34FFB"/>
    <w:rsid w:val="00D417D2"/>
    <w:rsid w:val="00D429C9"/>
    <w:rsid w:val="00D44D1A"/>
    <w:rsid w:val="00D50411"/>
    <w:rsid w:val="00D52F09"/>
    <w:rsid w:val="00D54DB6"/>
    <w:rsid w:val="00D5602D"/>
    <w:rsid w:val="00D57600"/>
    <w:rsid w:val="00D57E2A"/>
    <w:rsid w:val="00D62089"/>
    <w:rsid w:val="00D640AF"/>
    <w:rsid w:val="00D6488E"/>
    <w:rsid w:val="00D6756C"/>
    <w:rsid w:val="00D73F94"/>
    <w:rsid w:val="00D767E7"/>
    <w:rsid w:val="00D76ACE"/>
    <w:rsid w:val="00D806D1"/>
    <w:rsid w:val="00D8322A"/>
    <w:rsid w:val="00D912F4"/>
    <w:rsid w:val="00D93BD4"/>
    <w:rsid w:val="00D96BFD"/>
    <w:rsid w:val="00D97DC7"/>
    <w:rsid w:val="00DA336D"/>
    <w:rsid w:val="00DA3FC6"/>
    <w:rsid w:val="00DA70BB"/>
    <w:rsid w:val="00DA7456"/>
    <w:rsid w:val="00DB7C82"/>
    <w:rsid w:val="00DD4860"/>
    <w:rsid w:val="00DE20F1"/>
    <w:rsid w:val="00DE5F57"/>
    <w:rsid w:val="00DE65EB"/>
    <w:rsid w:val="00DF16D5"/>
    <w:rsid w:val="00DF5241"/>
    <w:rsid w:val="00DF5420"/>
    <w:rsid w:val="00DF5BB4"/>
    <w:rsid w:val="00DF5FAA"/>
    <w:rsid w:val="00DF64F4"/>
    <w:rsid w:val="00E01696"/>
    <w:rsid w:val="00E03229"/>
    <w:rsid w:val="00E05C28"/>
    <w:rsid w:val="00E06FEB"/>
    <w:rsid w:val="00E100CE"/>
    <w:rsid w:val="00E1257E"/>
    <w:rsid w:val="00E1490B"/>
    <w:rsid w:val="00E164C9"/>
    <w:rsid w:val="00E16FAC"/>
    <w:rsid w:val="00E22CBA"/>
    <w:rsid w:val="00E254F3"/>
    <w:rsid w:val="00E277D1"/>
    <w:rsid w:val="00E32616"/>
    <w:rsid w:val="00E468C1"/>
    <w:rsid w:val="00E53949"/>
    <w:rsid w:val="00E56CBB"/>
    <w:rsid w:val="00E57A54"/>
    <w:rsid w:val="00E65A24"/>
    <w:rsid w:val="00E66D46"/>
    <w:rsid w:val="00E70B84"/>
    <w:rsid w:val="00E76222"/>
    <w:rsid w:val="00E862A8"/>
    <w:rsid w:val="00E87F93"/>
    <w:rsid w:val="00E91C8A"/>
    <w:rsid w:val="00EA5982"/>
    <w:rsid w:val="00EB0A9A"/>
    <w:rsid w:val="00EC4053"/>
    <w:rsid w:val="00EC4294"/>
    <w:rsid w:val="00EC6120"/>
    <w:rsid w:val="00EE0C84"/>
    <w:rsid w:val="00EE1780"/>
    <w:rsid w:val="00EE26B9"/>
    <w:rsid w:val="00EE55B2"/>
    <w:rsid w:val="00EE6EA0"/>
    <w:rsid w:val="00EE7031"/>
    <w:rsid w:val="00EF5626"/>
    <w:rsid w:val="00F00ABD"/>
    <w:rsid w:val="00F01597"/>
    <w:rsid w:val="00F030D0"/>
    <w:rsid w:val="00F05306"/>
    <w:rsid w:val="00F10AAB"/>
    <w:rsid w:val="00F136FF"/>
    <w:rsid w:val="00F14703"/>
    <w:rsid w:val="00F16758"/>
    <w:rsid w:val="00F22651"/>
    <w:rsid w:val="00F22AED"/>
    <w:rsid w:val="00F24DFB"/>
    <w:rsid w:val="00F2661A"/>
    <w:rsid w:val="00F32582"/>
    <w:rsid w:val="00F521E3"/>
    <w:rsid w:val="00F52961"/>
    <w:rsid w:val="00F57146"/>
    <w:rsid w:val="00F627CF"/>
    <w:rsid w:val="00F63FF3"/>
    <w:rsid w:val="00F655ED"/>
    <w:rsid w:val="00F700CF"/>
    <w:rsid w:val="00F834BE"/>
    <w:rsid w:val="00F83CAB"/>
    <w:rsid w:val="00F90594"/>
    <w:rsid w:val="00F90EA3"/>
    <w:rsid w:val="00F93287"/>
    <w:rsid w:val="00F94185"/>
    <w:rsid w:val="00F97260"/>
    <w:rsid w:val="00FA30A3"/>
    <w:rsid w:val="00FA3728"/>
    <w:rsid w:val="00FA3BEB"/>
    <w:rsid w:val="00FB5F46"/>
    <w:rsid w:val="00FB7D30"/>
    <w:rsid w:val="00FB7E09"/>
    <w:rsid w:val="00FB7E7A"/>
    <w:rsid w:val="00FC0EA4"/>
    <w:rsid w:val="00FC1FBD"/>
    <w:rsid w:val="00FD533E"/>
    <w:rsid w:val="00FF0E4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01C6D"/>
  <w15:docId w15:val="{1AC045BD-F28C-4077-A263-03D0C068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B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5602D"/>
    <w:pPr>
      <w:jc w:val="center"/>
    </w:pPr>
    <w:rPr>
      <w:b/>
      <w:bCs/>
      <w:sz w:val="34"/>
    </w:rPr>
  </w:style>
  <w:style w:type="character" w:customStyle="1" w:styleId="TitleChar">
    <w:name w:val="Title Char"/>
    <w:basedOn w:val="DefaultParagraphFont"/>
    <w:link w:val="Title"/>
    <w:rsid w:val="00D5602D"/>
    <w:rPr>
      <w:b/>
      <w:bCs/>
      <w:sz w:val="34"/>
      <w:szCs w:val="24"/>
    </w:rPr>
  </w:style>
  <w:style w:type="paragraph" w:styleId="BalloonText">
    <w:name w:val="Balloon Text"/>
    <w:basedOn w:val="Normal"/>
    <w:link w:val="BalloonTextChar"/>
    <w:rsid w:val="0061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6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0A3"/>
    <w:rPr>
      <w:color w:val="808080"/>
    </w:rPr>
  </w:style>
  <w:style w:type="paragraph" w:styleId="NoSpacing">
    <w:name w:val="No Spacing"/>
    <w:link w:val="NoSpacingChar"/>
    <w:uiPriority w:val="1"/>
    <w:qFormat/>
    <w:rsid w:val="00CC237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2378"/>
    <w:rPr>
      <w:rFonts w:ascii="Calibri" w:hAnsi="Calibri"/>
      <w:sz w:val="22"/>
      <w:szCs w:val="22"/>
    </w:rPr>
  </w:style>
  <w:style w:type="character" w:customStyle="1" w:styleId="Heading1">
    <w:name w:val="Heading #1"/>
    <w:basedOn w:val="DefaultParagraphFont"/>
    <w:rsid w:val="00D429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4"/>
      <w:szCs w:val="3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B7D2-7E10-4741-AEE1-4C4B62CA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IT]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17-02-22T11:03:00Z</cp:lastPrinted>
  <dcterms:created xsi:type="dcterms:W3CDTF">2021-06-07T06:02:00Z</dcterms:created>
  <dcterms:modified xsi:type="dcterms:W3CDTF">2021-06-07T06:02:00Z</dcterms:modified>
</cp:coreProperties>
</file>